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D82" w:rsidRDefault="00CC20EC" w:rsidP="00CC20E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 о доходах, расходах об имуществе и обязательствах имущественного характера, предста</w:t>
      </w:r>
      <w:r w:rsidR="00BE5579">
        <w:rPr>
          <w:rFonts w:ascii="Times New Roman" w:hAnsi="Times New Roman" w:cs="Times New Roman"/>
          <w:b/>
          <w:sz w:val="26"/>
          <w:szCs w:val="26"/>
        </w:rPr>
        <w:t xml:space="preserve">вленные </w:t>
      </w:r>
      <w:r w:rsidR="001C1A8C">
        <w:rPr>
          <w:rFonts w:ascii="Times New Roman" w:hAnsi="Times New Roman" w:cs="Times New Roman"/>
          <w:b/>
          <w:sz w:val="26"/>
          <w:szCs w:val="26"/>
        </w:rPr>
        <w:t xml:space="preserve">депутатами </w:t>
      </w:r>
      <w:proofErr w:type="spellStart"/>
      <w:r w:rsidR="00E1629A">
        <w:rPr>
          <w:rFonts w:ascii="Times New Roman" w:hAnsi="Times New Roman" w:cs="Times New Roman"/>
          <w:b/>
          <w:sz w:val="26"/>
          <w:szCs w:val="26"/>
        </w:rPr>
        <w:t>Майминского</w:t>
      </w:r>
      <w:proofErr w:type="spellEnd"/>
      <w:r w:rsidR="00E1629A">
        <w:rPr>
          <w:rFonts w:ascii="Times New Roman" w:hAnsi="Times New Roman" w:cs="Times New Roman"/>
          <w:b/>
          <w:sz w:val="26"/>
          <w:szCs w:val="26"/>
        </w:rPr>
        <w:t xml:space="preserve"> районного Совета депутатов</w:t>
      </w:r>
      <w:r w:rsidR="00BE5579" w:rsidRPr="00BE55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5579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BE5579" w:rsidRPr="00BE5579">
        <w:rPr>
          <w:rFonts w:ascii="Times New Roman" w:hAnsi="Times New Roman" w:cs="Times New Roman"/>
          <w:b/>
          <w:sz w:val="26"/>
          <w:szCs w:val="26"/>
        </w:rPr>
        <w:t xml:space="preserve"> созыва</w:t>
      </w:r>
      <w:r w:rsidR="00E1629A"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 xml:space="preserve">за период с 1 января 2019 года по 31 декабря 2019 года </w:t>
      </w:r>
    </w:p>
    <w:p w:rsidR="00CC20EC" w:rsidRDefault="00CC20EC" w:rsidP="00CC20E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06"/>
        <w:gridCol w:w="1770"/>
        <w:gridCol w:w="1701"/>
        <w:gridCol w:w="993"/>
        <w:gridCol w:w="708"/>
        <w:gridCol w:w="993"/>
        <w:gridCol w:w="992"/>
        <w:gridCol w:w="850"/>
        <w:gridCol w:w="709"/>
        <w:gridCol w:w="992"/>
        <w:gridCol w:w="1560"/>
        <w:gridCol w:w="1134"/>
        <w:gridCol w:w="1778"/>
      </w:tblGrid>
      <w:tr w:rsidR="00CC20EC" w:rsidTr="00BE5579">
        <w:tc>
          <w:tcPr>
            <w:tcW w:w="606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70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86" w:type="dxa"/>
            <w:gridSpan w:val="4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2551" w:type="dxa"/>
            <w:gridSpan w:val="3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4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r w:rsidR="00313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5" w:history="1">
              <w:r w:rsidR="00FA0EDF" w:rsidRPr="00FA0ED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&lt;1&gt;</w:t>
              </w:r>
            </w:hyperlink>
            <w:r w:rsidRPr="00FA0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778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="003B40FB" w:rsidRPr="003B40F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&lt;2&gt;</w:t>
              </w:r>
            </w:hyperlink>
            <w:r w:rsidR="003B40FB"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ид приобретенного имущества, источники) </w:t>
            </w:r>
          </w:p>
        </w:tc>
      </w:tr>
      <w:tr w:rsidR="00AC0FDF" w:rsidRPr="00CC20EC" w:rsidTr="00BE5579">
        <w:tc>
          <w:tcPr>
            <w:tcW w:w="606" w:type="dxa"/>
          </w:tcPr>
          <w:p w:rsidR="00AC0FDF" w:rsidRPr="00AC0FDF" w:rsidRDefault="00AC0FDF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собственности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60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579" w:rsidRPr="00CC20EC" w:rsidTr="00BE5579">
        <w:trPr>
          <w:trHeight w:val="627"/>
        </w:trPr>
        <w:tc>
          <w:tcPr>
            <w:tcW w:w="606" w:type="dxa"/>
            <w:vMerge w:val="restart"/>
          </w:tcPr>
          <w:p w:rsidR="00BE5579" w:rsidRPr="00AC0FDF" w:rsidRDefault="00BE5579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0" w:type="dxa"/>
            <w:vMerge w:val="restart"/>
          </w:tcPr>
          <w:p w:rsidR="00BE5579" w:rsidRDefault="001C1A8C" w:rsidP="001C1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ёшин</w:t>
            </w:r>
            <w:proofErr w:type="spellEnd"/>
          </w:p>
          <w:p w:rsidR="001C1A8C" w:rsidRPr="00AC0FDF" w:rsidRDefault="001C1A8C" w:rsidP="001C1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Борисович</w:t>
            </w:r>
          </w:p>
        </w:tc>
        <w:tc>
          <w:tcPr>
            <w:tcW w:w="1701" w:type="dxa"/>
            <w:vMerge w:val="restart"/>
          </w:tcPr>
          <w:p w:rsidR="001C1A8C" w:rsidRDefault="001C1A8C" w:rsidP="0050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BE5579" w:rsidRPr="00BE5579" w:rsidRDefault="00BE5579" w:rsidP="0050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579" w:rsidRPr="00AC0FDF" w:rsidRDefault="00BE5579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E5579" w:rsidRPr="00AC0FDF" w:rsidRDefault="00BE5579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79" w:rsidRPr="00AC0FDF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E55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E5579" w:rsidRPr="00AC0FDF" w:rsidRDefault="00BE5579" w:rsidP="00F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E5579" w:rsidRPr="00B60560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E5579" w:rsidRPr="00AC0FDF" w:rsidRDefault="001C1A8C" w:rsidP="001C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 727,48 </w:t>
            </w:r>
          </w:p>
        </w:tc>
        <w:tc>
          <w:tcPr>
            <w:tcW w:w="1778" w:type="dxa"/>
            <w:vMerge w:val="restart"/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579" w:rsidRPr="00CC20EC" w:rsidTr="001C1A8C">
        <w:trPr>
          <w:trHeight w:val="706"/>
        </w:trPr>
        <w:tc>
          <w:tcPr>
            <w:tcW w:w="606" w:type="dxa"/>
            <w:vMerge/>
          </w:tcPr>
          <w:p w:rsidR="00BE5579" w:rsidRDefault="00BE5579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BE5579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5579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BE5579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79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79" w:rsidRDefault="00BE5579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E5579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E5579" w:rsidRPr="00AC0FDF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579" w:rsidRPr="00AC0FDF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E5579" w:rsidRPr="00AC0FDF" w:rsidRDefault="001C1A8C" w:rsidP="00F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A8C" w:rsidRPr="00CC20EC" w:rsidTr="001A7788">
        <w:trPr>
          <w:trHeight w:val="1082"/>
        </w:trPr>
        <w:tc>
          <w:tcPr>
            <w:tcW w:w="606" w:type="dxa"/>
          </w:tcPr>
          <w:p w:rsidR="001C1A8C" w:rsidRPr="00AC0FDF" w:rsidRDefault="001C1A8C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C1A8C" w:rsidRPr="00AC0FDF" w:rsidRDefault="001C1A8C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</w:tcPr>
          <w:p w:rsidR="001C1A8C" w:rsidRPr="00AC0FDF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C1A8C" w:rsidRPr="00AC0FDF" w:rsidRDefault="001C1A8C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C1A8C" w:rsidRPr="00AC0FDF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1A8C" w:rsidRPr="00AC0FDF" w:rsidRDefault="001C1A8C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1A8C" w:rsidRPr="00AC0FDF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1A8C" w:rsidRPr="00AC0FDF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1A8C" w:rsidRPr="00AC0FDF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1A8C" w:rsidRPr="00AC0FDF" w:rsidRDefault="001C1A8C" w:rsidP="00F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C1A8C" w:rsidRPr="001C1A8C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Corolla II, 1995 г. </w:t>
            </w:r>
          </w:p>
        </w:tc>
        <w:tc>
          <w:tcPr>
            <w:tcW w:w="1134" w:type="dxa"/>
          </w:tcPr>
          <w:p w:rsidR="001C1A8C" w:rsidRPr="00AC0FDF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154,59</w:t>
            </w:r>
          </w:p>
        </w:tc>
        <w:tc>
          <w:tcPr>
            <w:tcW w:w="1778" w:type="dxa"/>
          </w:tcPr>
          <w:p w:rsidR="001C1A8C" w:rsidRPr="00AC0FDF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A8C" w:rsidRPr="00CC20EC" w:rsidTr="001A7788">
        <w:trPr>
          <w:trHeight w:val="1082"/>
        </w:trPr>
        <w:tc>
          <w:tcPr>
            <w:tcW w:w="606" w:type="dxa"/>
          </w:tcPr>
          <w:p w:rsidR="001C1A8C" w:rsidRPr="00AC0FDF" w:rsidRDefault="001C1A8C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C1A8C" w:rsidRDefault="001C1A8C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ний ребенок</w:t>
            </w:r>
          </w:p>
        </w:tc>
        <w:tc>
          <w:tcPr>
            <w:tcW w:w="1701" w:type="dxa"/>
          </w:tcPr>
          <w:p w:rsidR="001C1A8C" w:rsidRPr="00AC0FDF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C1A8C" w:rsidRPr="00AC0FDF" w:rsidRDefault="001C1A8C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C1A8C" w:rsidRPr="00AC0FDF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1A8C" w:rsidRPr="00AC0FDF" w:rsidRDefault="001C1A8C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1A8C" w:rsidRPr="00AC0FDF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1A8C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1A8C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1A8C" w:rsidRDefault="001C1A8C" w:rsidP="00F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C1A8C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C1A8C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C1A8C" w:rsidRPr="00AC0FDF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A8C" w:rsidRPr="00CC20EC" w:rsidTr="001A7788">
        <w:trPr>
          <w:trHeight w:val="1082"/>
        </w:trPr>
        <w:tc>
          <w:tcPr>
            <w:tcW w:w="606" w:type="dxa"/>
          </w:tcPr>
          <w:p w:rsidR="001C1A8C" w:rsidRPr="00AC0FDF" w:rsidRDefault="001C1A8C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C1A8C" w:rsidRDefault="001C1A8C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ний ребенок</w:t>
            </w:r>
          </w:p>
        </w:tc>
        <w:tc>
          <w:tcPr>
            <w:tcW w:w="1701" w:type="dxa"/>
          </w:tcPr>
          <w:p w:rsidR="001C1A8C" w:rsidRPr="00AC0FDF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C1A8C" w:rsidRPr="00AC0FDF" w:rsidRDefault="001C1A8C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C1A8C" w:rsidRPr="00AC0FDF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1A8C" w:rsidRPr="00AC0FDF" w:rsidRDefault="001C1A8C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1A8C" w:rsidRPr="00AC0FDF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1A8C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1A8C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1A8C" w:rsidRDefault="001C1A8C" w:rsidP="00F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C1A8C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C1A8C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C1A8C" w:rsidRPr="00AC0FDF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4D" w:rsidRPr="00CC20EC" w:rsidTr="00FA1E4D">
        <w:trPr>
          <w:trHeight w:val="569"/>
        </w:trPr>
        <w:tc>
          <w:tcPr>
            <w:tcW w:w="606" w:type="dxa"/>
            <w:vMerge w:val="restart"/>
          </w:tcPr>
          <w:p w:rsidR="00FA1E4D" w:rsidRPr="00AC0FDF" w:rsidRDefault="00FA1E4D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770" w:type="dxa"/>
            <w:vMerge w:val="restart"/>
          </w:tcPr>
          <w:p w:rsidR="00FA1E4D" w:rsidRDefault="00FA1E4D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</w:t>
            </w:r>
          </w:p>
          <w:p w:rsidR="00FA1E4D" w:rsidRDefault="00FA1E4D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Семенович</w:t>
            </w:r>
          </w:p>
        </w:tc>
        <w:tc>
          <w:tcPr>
            <w:tcW w:w="1701" w:type="dxa"/>
            <w:vMerge w:val="restart"/>
          </w:tcPr>
          <w:p w:rsidR="00FA1E4D" w:rsidRPr="00AC0FDF" w:rsidRDefault="00FA1E4D" w:rsidP="0050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FA1E4D" w:rsidRPr="00AC0FDF" w:rsidRDefault="00FA1E4D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E4D" w:rsidRPr="00AC0FDF" w:rsidRDefault="00FA1E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E4D" w:rsidRPr="00AC0FDF" w:rsidRDefault="00FA1E4D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A1E4D" w:rsidRPr="00AC0FDF" w:rsidRDefault="00FA1E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FA1E4D" w:rsidRDefault="00FA1E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E4D" w:rsidRDefault="00FA1E4D" w:rsidP="00F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A1E4D" w:rsidRDefault="00FA1E4D" w:rsidP="00F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A1E4D" w:rsidRPr="00FA1E4D" w:rsidRDefault="00FA1E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З 220694-04, 2007 г., </w:t>
            </w:r>
          </w:p>
        </w:tc>
        <w:tc>
          <w:tcPr>
            <w:tcW w:w="1134" w:type="dxa"/>
            <w:vMerge w:val="restart"/>
          </w:tcPr>
          <w:p w:rsidR="00FA1E4D" w:rsidRDefault="00FA1E4D" w:rsidP="0050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 408,84</w:t>
            </w:r>
          </w:p>
        </w:tc>
        <w:tc>
          <w:tcPr>
            <w:tcW w:w="1778" w:type="dxa"/>
            <w:vMerge w:val="restart"/>
          </w:tcPr>
          <w:p w:rsidR="00FA1E4D" w:rsidRPr="00AC0FDF" w:rsidRDefault="00FA1E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4D" w:rsidRPr="00CC20EC" w:rsidTr="00FA1E4D">
        <w:trPr>
          <w:trHeight w:val="803"/>
        </w:trPr>
        <w:tc>
          <w:tcPr>
            <w:tcW w:w="606" w:type="dxa"/>
            <w:vMerge/>
          </w:tcPr>
          <w:p w:rsidR="00FA1E4D" w:rsidRDefault="00FA1E4D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FA1E4D" w:rsidRDefault="00FA1E4D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A1E4D" w:rsidRDefault="00FA1E4D" w:rsidP="0050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A1E4D" w:rsidRPr="00AC0FDF" w:rsidRDefault="00FA1E4D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E4D" w:rsidRPr="00AC0FDF" w:rsidRDefault="00FA1E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E4D" w:rsidRPr="00AC0FDF" w:rsidRDefault="00FA1E4D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1E4D" w:rsidRPr="00AC0FDF" w:rsidRDefault="00FA1E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A1E4D" w:rsidRDefault="00FA1E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E4D" w:rsidRDefault="00FA1E4D" w:rsidP="00F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1E4D" w:rsidRDefault="00FA1E4D" w:rsidP="00F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1E4D" w:rsidRPr="00FA1E4D" w:rsidRDefault="00FA1E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IPSUM, 1989 г., </w:t>
            </w:r>
          </w:p>
        </w:tc>
        <w:tc>
          <w:tcPr>
            <w:tcW w:w="1134" w:type="dxa"/>
            <w:vMerge/>
          </w:tcPr>
          <w:p w:rsidR="00FA1E4D" w:rsidRDefault="00FA1E4D" w:rsidP="0050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FA1E4D" w:rsidRPr="00AC0FDF" w:rsidRDefault="00FA1E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4D" w:rsidRPr="00CC20EC" w:rsidTr="00FA1E4D">
        <w:trPr>
          <w:trHeight w:val="285"/>
        </w:trPr>
        <w:tc>
          <w:tcPr>
            <w:tcW w:w="606" w:type="dxa"/>
            <w:vMerge/>
          </w:tcPr>
          <w:p w:rsidR="00FA1E4D" w:rsidRDefault="00FA1E4D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FA1E4D" w:rsidRDefault="00FA1E4D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A1E4D" w:rsidRDefault="00FA1E4D" w:rsidP="0050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A1E4D" w:rsidRPr="00AC0FDF" w:rsidRDefault="00FA1E4D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E4D" w:rsidRPr="00AC0FDF" w:rsidRDefault="00FA1E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E4D" w:rsidRPr="00AC0FDF" w:rsidRDefault="00FA1E4D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1E4D" w:rsidRPr="00AC0FDF" w:rsidRDefault="00FA1E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A1E4D" w:rsidRDefault="00FA1E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E4D" w:rsidRDefault="00FA1E4D" w:rsidP="00F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1E4D" w:rsidRDefault="00FA1E4D" w:rsidP="00F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A1E4D" w:rsidRPr="00FA1E4D" w:rsidRDefault="00FA1E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CR-V, 2008 г. </w:t>
            </w:r>
          </w:p>
        </w:tc>
        <w:tc>
          <w:tcPr>
            <w:tcW w:w="1134" w:type="dxa"/>
            <w:vMerge/>
          </w:tcPr>
          <w:p w:rsidR="00FA1E4D" w:rsidRDefault="00FA1E4D" w:rsidP="0050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FA1E4D" w:rsidRPr="00AC0FDF" w:rsidRDefault="00FA1E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4D" w:rsidRPr="00CC20EC" w:rsidTr="00FA1E4D">
        <w:trPr>
          <w:trHeight w:val="1122"/>
        </w:trPr>
        <w:tc>
          <w:tcPr>
            <w:tcW w:w="606" w:type="dxa"/>
            <w:vMerge w:val="restart"/>
          </w:tcPr>
          <w:p w:rsidR="00FA1E4D" w:rsidRPr="00AC0FDF" w:rsidRDefault="00FA1E4D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FA1E4D" w:rsidRDefault="00FA1E4D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FA1E4D" w:rsidRPr="00AC0FDF" w:rsidRDefault="00FA1E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A1E4D" w:rsidRPr="00AC0FDF" w:rsidRDefault="00FA1E4D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4D" w:rsidRPr="00AC0FDF" w:rsidRDefault="00FA1E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4D" w:rsidRPr="00AC0FDF" w:rsidRDefault="00FA1E4D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A1E4D" w:rsidRPr="00AC0FDF" w:rsidRDefault="00FA1E4D" w:rsidP="00F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FA1E4D" w:rsidRDefault="00FA1E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E4D" w:rsidRDefault="00FA1E4D" w:rsidP="00F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A1E4D" w:rsidRDefault="00FA1E4D" w:rsidP="00F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A1E4D" w:rsidRPr="00FA1E4D" w:rsidRDefault="00FA1E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2 г. </w:t>
            </w:r>
          </w:p>
        </w:tc>
        <w:tc>
          <w:tcPr>
            <w:tcW w:w="1134" w:type="dxa"/>
            <w:vMerge w:val="restart"/>
          </w:tcPr>
          <w:p w:rsidR="00FA1E4D" w:rsidRDefault="00FA1E4D" w:rsidP="00F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 739,78</w:t>
            </w:r>
          </w:p>
        </w:tc>
        <w:tc>
          <w:tcPr>
            <w:tcW w:w="1778" w:type="dxa"/>
            <w:vMerge w:val="restart"/>
          </w:tcPr>
          <w:p w:rsidR="00FA1E4D" w:rsidRPr="00AC0FDF" w:rsidRDefault="00FA1E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4D" w:rsidRPr="00CC20EC" w:rsidTr="00FA1E4D">
        <w:trPr>
          <w:trHeight w:val="241"/>
        </w:trPr>
        <w:tc>
          <w:tcPr>
            <w:tcW w:w="606" w:type="dxa"/>
            <w:vMerge/>
          </w:tcPr>
          <w:p w:rsidR="00FA1E4D" w:rsidRPr="00AC0FDF" w:rsidRDefault="00FA1E4D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FA1E4D" w:rsidRDefault="00FA1E4D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A1E4D" w:rsidRPr="00AC0FDF" w:rsidRDefault="00FA1E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A1E4D" w:rsidRDefault="00FA1E4D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E4D" w:rsidRDefault="00FA1E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E4D" w:rsidRDefault="00FA1E4D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A1E4D" w:rsidRDefault="00FA1E4D" w:rsidP="00F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A1E4D" w:rsidRDefault="00FA1E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E4D" w:rsidRDefault="00FA1E4D" w:rsidP="00F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1E4D" w:rsidRDefault="00FA1E4D" w:rsidP="00F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A1E4D" w:rsidRDefault="00FA1E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1E4D" w:rsidRDefault="00FA1E4D" w:rsidP="00F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FA1E4D" w:rsidRPr="00AC0FDF" w:rsidRDefault="00FA1E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A56" w:rsidRPr="00CC20EC" w:rsidTr="00376A56">
        <w:trPr>
          <w:trHeight w:val="1088"/>
        </w:trPr>
        <w:tc>
          <w:tcPr>
            <w:tcW w:w="606" w:type="dxa"/>
            <w:vMerge w:val="restart"/>
          </w:tcPr>
          <w:p w:rsidR="00376A56" w:rsidRPr="00AC0FDF" w:rsidRDefault="00376A56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770" w:type="dxa"/>
            <w:vMerge w:val="restart"/>
          </w:tcPr>
          <w:p w:rsidR="00376A56" w:rsidRDefault="00376A56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таев</w:t>
            </w:r>
            <w:proofErr w:type="spellEnd"/>
          </w:p>
          <w:p w:rsidR="00376A56" w:rsidRDefault="00376A56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ений Иванович </w:t>
            </w:r>
          </w:p>
        </w:tc>
        <w:tc>
          <w:tcPr>
            <w:tcW w:w="1701" w:type="dxa"/>
            <w:vMerge w:val="restart"/>
          </w:tcPr>
          <w:p w:rsidR="00376A56" w:rsidRPr="00AC0FDF" w:rsidRDefault="00376A56" w:rsidP="0037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76A56" w:rsidRPr="00AC0FDF" w:rsidRDefault="00376A56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56" w:rsidRPr="00AC0FDF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56" w:rsidRPr="00AC0FDF" w:rsidRDefault="00376A56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76A56" w:rsidRPr="00AC0FDF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76A56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A56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76A56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76A56" w:rsidRPr="00FA1E4D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76A56" w:rsidRDefault="00376A56" w:rsidP="0037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 064,33</w:t>
            </w:r>
          </w:p>
        </w:tc>
        <w:tc>
          <w:tcPr>
            <w:tcW w:w="1778" w:type="dxa"/>
            <w:vMerge w:val="restart"/>
          </w:tcPr>
          <w:p w:rsidR="00376A56" w:rsidRPr="00AC0FDF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A56" w:rsidRPr="00CC20EC" w:rsidTr="00376A56">
        <w:trPr>
          <w:trHeight w:val="275"/>
        </w:trPr>
        <w:tc>
          <w:tcPr>
            <w:tcW w:w="606" w:type="dxa"/>
            <w:vMerge/>
          </w:tcPr>
          <w:p w:rsidR="00376A56" w:rsidRDefault="00376A56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376A56" w:rsidRDefault="00376A56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6A56" w:rsidRDefault="00376A56" w:rsidP="0037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76A56" w:rsidRDefault="00376A56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A56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A56" w:rsidRDefault="00376A56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76A56" w:rsidRDefault="00376A56" w:rsidP="0037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76A56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A56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76A56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76A56" w:rsidRPr="00FA1E4D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6A56" w:rsidRDefault="00376A56" w:rsidP="0037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76A56" w:rsidRPr="00AC0FDF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A56" w:rsidRPr="00CC20EC" w:rsidTr="00376A56">
        <w:trPr>
          <w:trHeight w:val="1088"/>
        </w:trPr>
        <w:tc>
          <w:tcPr>
            <w:tcW w:w="606" w:type="dxa"/>
            <w:vMerge w:val="restart"/>
          </w:tcPr>
          <w:p w:rsidR="00376A56" w:rsidRPr="00AC0FDF" w:rsidRDefault="00376A56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376A56" w:rsidRDefault="00376A56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376A56" w:rsidRPr="00AC0FDF" w:rsidRDefault="00376A56" w:rsidP="0037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376A56" w:rsidRPr="00AC0FDF" w:rsidRDefault="00376A56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A56" w:rsidRPr="00AC0FDF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A56" w:rsidRPr="00AC0FDF" w:rsidRDefault="00376A56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76A56" w:rsidRPr="00AC0FDF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76A56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56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76A56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76A56" w:rsidRPr="00FA1E4D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76A56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 828,09</w:t>
            </w:r>
          </w:p>
        </w:tc>
        <w:tc>
          <w:tcPr>
            <w:tcW w:w="1778" w:type="dxa"/>
            <w:vMerge w:val="restart"/>
          </w:tcPr>
          <w:p w:rsidR="00376A56" w:rsidRPr="00AC0FDF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A56" w:rsidRPr="00CC20EC" w:rsidTr="00376A56">
        <w:trPr>
          <w:trHeight w:val="553"/>
        </w:trPr>
        <w:tc>
          <w:tcPr>
            <w:tcW w:w="606" w:type="dxa"/>
            <w:vMerge/>
          </w:tcPr>
          <w:p w:rsidR="00376A56" w:rsidRPr="00AC0FDF" w:rsidRDefault="00376A56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376A56" w:rsidRDefault="00376A56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6A56" w:rsidRPr="00AC0FDF" w:rsidRDefault="00376A56" w:rsidP="0037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76A56" w:rsidRPr="00AC0FDF" w:rsidRDefault="00376A56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A56" w:rsidRPr="00AC0FDF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A56" w:rsidRPr="00AC0FDF" w:rsidRDefault="00376A56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76A56" w:rsidRPr="00AC0FDF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76A56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6A56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A56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76A56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376A56" w:rsidRPr="00FA1E4D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6A56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76A56" w:rsidRPr="00AC0FDF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A8C" w:rsidRPr="00CC20EC" w:rsidTr="001A7788">
        <w:trPr>
          <w:trHeight w:val="1082"/>
        </w:trPr>
        <w:tc>
          <w:tcPr>
            <w:tcW w:w="606" w:type="dxa"/>
          </w:tcPr>
          <w:p w:rsidR="001C1A8C" w:rsidRPr="00AC0FDF" w:rsidRDefault="00376A56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770" w:type="dxa"/>
          </w:tcPr>
          <w:p w:rsidR="001C1A8C" w:rsidRDefault="00376A56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</w:p>
          <w:p w:rsidR="00376A56" w:rsidRDefault="00376A56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Александрович</w:t>
            </w:r>
          </w:p>
        </w:tc>
        <w:tc>
          <w:tcPr>
            <w:tcW w:w="1701" w:type="dxa"/>
          </w:tcPr>
          <w:p w:rsidR="001C1A8C" w:rsidRPr="00AC0FDF" w:rsidRDefault="00376A56" w:rsidP="0037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C1A8C" w:rsidRPr="00AC0FDF" w:rsidRDefault="001C1A8C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C1A8C" w:rsidRPr="00AC0FDF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1A8C" w:rsidRPr="00AC0FDF" w:rsidRDefault="001C1A8C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1A8C" w:rsidRPr="00AC0FDF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1A8C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1A8C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1A8C" w:rsidRDefault="00376A56" w:rsidP="0083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C1A8C" w:rsidRPr="00FA1E4D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1A8C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 638,34</w:t>
            </w:r>
          </w:p>
        </w:tc>
        <w:tc>
          <w:tcPr>
            <w:tcW w:w="1778" w:type="dxa"/>
          </w:tcPr>
          <w:p w:rsidR="001C1A8C" w:rsidRPr="00AC0FDF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A8C" w:rsidRPr="00CC20EC" w:rsidTr="001A7788">
        <w:trPr>
          <w:trHeight w:val="1082"/>
        </w:trPr>
        <w:tc>
          <w:tcPr>
            <w:tcW w:w="606" w:type="dxa"/>
          </w:tcPr>
          <w:p w:rsidR="001C1A8C" w:rsidRPr="00AC0FDF" w:rsidRDefault="001C1A8C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C1A8C" w:rsidRDefault="00376A56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ний ребенок </w:t>
            </w:r>
          </w:p>
        </w:tc>
        <w:tc>
          <w:tcPr>
            <w:tcW w:w="1701" w:type="dxa"/>
          </w:tcPr>
          <w:p w:rsidR="001C1A8C" w:rsidRPr="00AC0FDF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C1A8C" w:rsidRPr="00AC0FDF" w:rsidRDefault="001C1A8C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C1A8C" w:rsidRPr="00AC0FDF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1A8C" w:rsidRPr="00AC0FDF" w:rsidRDefault="001C1A8C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1A8C" w:rsidRPr="00AC0FDF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1A8C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1A8C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1A8C" w:rsidRDefault="00376A56" w:rsidP="0083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C1A8C" w:rsidRPr="00FA1E4D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1A8C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C1A8C" w:rsidRPr="00AC0FDF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EB8" w:rsidRPr="00CC20EC" w:rsidTr="00F76EB8">
        <w:trPr>
          <w:trHeight w:val="1138"/>
        </w:trPr>
        <w:tc>
          <w:tcPr>
            <w:tcW w:w="606" w:type="dxa"/>
            <w:vMerge w:val="restart"/>
          </w:tcPr>
          <w:p w:rsidR="00F76EB8" w:rsidRPr="00AC0FDF" w:rsidRDefault="00F76EB8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770" w:type="dxa"/>
            <w:vMerge w:val="restart"/>
          </w:tcPr>
          <w:p w:rsidR="00F76EB8" w:rsidRDefault="00F76EB8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</w:t>
            </w:r>
          </w:p>
          <w:p w:rsidR="00F76EB8" w:rsidRDefault="00F76EB8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ия Анатольевна </w:t>
            </w:r>
          </w:p>
        </w:tc>
        <w:tc>
          <w:tcPr>
            <w:tcW w:w="1701" w:type="dxa"/>
            <w:vMerge w:val="restart"/>
          </w:tcPr>
          <w:p w:rsidR="00F76EB8" w:rsidRPr="00AC0FDF" w:rsidRDefault="00F76EB8" w:rsidP="00F7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76EB8" w:rsidRPr="00AC0FDF" w:rsidRDefault="00F76EB8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B8" w:rsidRPr="00AC0FDF" w:rsidRDefault="00F76EB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B8" w:rsidRPr="00AC0FDF" w:rsidRDefault="00F76EB8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76EB8" w:rsidRPr="00AC0FDF" w:rsidRDefault="00F76EB8" w:rsidP="00F7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F76EB8" w:rsidRDefault="00F76EB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EB8" w:rsidRDefault="00F76EB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76EB8" w:rsidRDefault="00F76EB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76EB8" w:rsidRPr="00FA1E4D" w:rsidRDefault="00F76EB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412 ИЭ легковой, 1979 г. </w:t>
            </w:r>
          </w:p>
        </w:tc>
        <w:tc>
          <w:tcPr>
            <w:tcW w:w="1134" w:type="dxa"/>
            <w:vMerge w:val="restart"/>
          </w:tcPr>
          <w:p w:rsidR="00F76EB8" w:rsidRDefault="00F76EB8" w:rsidP="00F7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 013,32</w:t>
            </w:r>
          </w:p>
        </w:tc>
        <w:tc>
          <w:tcPr>
            <w:tcW w:w="1778" w:type="dxa"/>
            <w:vMerge w:val="restart"/>
          </w:tcPr>
          <w:p w:rsidR="00F76EB8" w:rsidRPr="00AC0FDF" w:rsidRDefault="00F76EB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EB8" w:rsidRPr="00CC20EC" w:rsidTr="00F76EB8">
        <w:trPr>
          <w:trHeight w:val="225"/>
        </w:trPr>
        <w:tc>
          <w:tcPr>
            <w:tcW w:w="606" w:type="dxa"/>
            <w:vMerge/>
          </w:tcPr>
          <w:p w:rsidR="00F76EB8" w:rsidRDefault="00F76EB8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F76EB8" w:rsidRDefault="00F76EB8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6EB8" w:rsidRDefault="00F76EB8" w:rsidP="00F7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76EB8" w:rsidRDefault="00F76EB8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EB8" w:rsidRDefault="00F76EB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EB8" w:rsidRDefault="00F76EB8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76EB8" w:rsidRDefault="00F76EB8" w:rsidP="00F7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76EB8" w:rsidRDefault="00F76EB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B8" w:rsidRDefault="00F76EB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76EB8" w:rsidRDefault="00F76EB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76EB8" w:rsidRPr="00FA1E4D" w:rsidRDefault="00F76EB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6EB8" w:rsidRDefault="00F76EB8" w:rsidP="00F7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F76EB8" w:rsidRPr="00AC0FDF" w:rsidRDefault="00F76EB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5DA" w:rsidRPr="00CC20EC" w:rsidTr="008375DA">
        <w:trPr>
          <w:trHeight w:val="1122"/>
        </w:trPr>
        <w:tc>
          <w:tcPr>
            <w:tcW w:w="606" w:type="dxa"/>
            <w:vMerge w:val="restart"/>
          </w:tcPr>
          <w:p w:rsidR="008375DA" w:rsidRPr="00AC0FDF" w:rsidRDefault="008375D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8375DA" w:rsidRDefault="008375DA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8375DA" w:rsidRPr="00AC0FDF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8375DA" w:rsidRPr="00AC0FDF" w:rsidRDefault="008375DA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5DA" w:rsidRPr="00AC0FDF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5DA" w:rsidRPr="00AC0FDF" w:rsidRDefault="008375DA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375DA" w:rsidRPr="00AC0FDF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375DA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DA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375DA" w:rsidRDefault="008375DA" w:rsidP="0083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375DA" w:rsidRPr="00FA1E4D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312, 1999 г. </w:t>
            </w:r>
          </w:p>
        </w:tc>
        <w:tc>
          <w:tcPr>
            <w:tcW w:w="1134" w:type="dxa"/>
            <w:vMerge w:val="restart"/>
          </w:tcPr>
          <w:p w:rsidR="008375DA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 731,66</w:t>
            </w:r>
          </w:p>
        </w:tc>
        <w:tc>
          <w:tcPr>
            <w:tcW w:w="1778" w:type="dxa"/>
            <w:vMerge w:val="restart"/>
          </w:tcPr>
          <w:p w:rsidR="008375DA" w:rsidRPr="00AC0FDF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5DA" w:rsidRPr="00CC20EC" w:rsidTr="008375DA">
        <w:trPr>
          <w:trHeight w:val="241"/>
        </w:trPr>
        <w:tc>
          <w:tcPr>
            <w:tcW w:w="606" w:type="dxa"/>
            <w:vMerge/>
          </w:tcPr>
          <w:p w:rsidR="008375DA" w:rsidRPr="00AC0FDF" w:rsidRDefault="008375D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8375DA" w:rsidRDefault="008375DA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75DA" w:rsidRPr="00AC0FDF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375DA" w:rsidRPr="00AC0FDF" w:rsidRDefault="008375DA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5DA" w:rsidRPr="00AC0FDF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5DA" w:rsidRPr="00AC0FDF" w:rsidRDefault="008375DA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375DA" w:rsidRPr="00AC0FDF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DA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DA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DA" w:rsidRDefault="008375DA" w:rsidP="0083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8375DA" w:rsidRPr="00FA1E4D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75DA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375DA" w:rsidRPr="00AC0FDF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5DA" w:rsidRPr="00CC20EC" w:rsidTr="008375DA">
        <w:trPr>
          <w:trHeight w:val="325"/>
        </w:trPr>
        <w:tc>
          <w:tcPr>
            <w:tcW w:w="606" w:type="dxa"/>
            <w:vMerge/>
          </w:tcPr>
          <w:p w:rsidR="008375DA" w:rsidRPr="00AC0FDF" w:rsidRDefault="008375D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8375DA" w:rsidRDefault="008375DA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75DA" w:rsidRPr="00AC0FDF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375DA" w:rsidRPr="00AC0FDF" w:rsidRDefault="008375DA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5DA" w:rsidRPr="00AC0FDF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5DA" w:rsidRPr="00AC0FDF" w:rsidRDefault="008375DA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375DA" w:rsidRPr="00AC0FDF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375DA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5DA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375DA" w:rsidRDefault="008375DA" w:rsidP="0083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8375DA" w:rsidRPr="00FA1E4D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75DA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375DA" w:rsidRPr="00AC0FDF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5DA" w:rsidRPr="00CC20EC" w:rsidTr="008375DA">
        <w:trPr>
          <w:trHeight w:val="1038"/>
        </w:trPr>
        <w:tc>
          <w:tcPr>
            <w:tcW w:w="606" w:type="dxa"/>
            <w:vMerge w:val="restart"/>
          </w:tcPr>
          <w:p w:rsidR="008375DA" w:rsidRPr="00AC0FDF" w:rsidRDefault="008375D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8375DA" w:rsidRDefault="008375DA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ний ребенок</w:t>
            </w:r>
          </w:p>
        </w:tc>
        <w:tc>
          <w:tcPr>
            <w:tcW w:w="1701" w:type="dxa"/>
            <w:vMerge w:val="restart"/>
          </w:tcPr>
          <w:p w:rsidR="008375DA" w:rsidRPr="00AC0FDF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8375DA" w:rsidRPr="00AC0FDF" w:rsidRDefault="008375DA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5DA" w:rsidRPr="00AC0FDF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5DA" w:rsidRPr="00AC0FDF" w:rsidRDefault="008375DA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375DA" w:rsidRPr="00AC0FDF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375DA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DA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375DA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375DA" w:rsidRPr="00FA1E4D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375DA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8375DA" w:rsidRPr="00AC0FDF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5DA" w:rsidRPr="00CC20EC" w:rsidTr="008375DA">
        <w:trPr>
          <w:trHeight w:val="325"/>
        </w:trPr>
        <w:tc>
          <w:tcPr>
            <w:tcW w:w="606" w:type="dxa"/>
            <w:vMerge/>
          </w:tcPr>
          <w:p w:rsidR="008375DA" w:rsidRPr="00AC0FDF" w:rsidRDefault="008375D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8375DA" w:rsidRDefault="008375DA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75DA" w:rsidRPr="00AC0FDF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375DA" w:rsidRPr="00AC0FDF" w:rsidRDefault="008375DA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5DA" w:rsidRPr="00AC0FDF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5DA" w:rsidRPr="00AC0FDF" w:rsidRDefault="008375DA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375DA" w:rsidRPr="00AC0FDF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375DA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5DA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375DA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8375DA" w:rsidRPr="00FA1E4D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75DA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375DA" w:rsidRPr="00AC0FDF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8E" w:rsidRPr="00CC20EC" w:rsidTr="002E3D8E">
        <w:trPr>
          <w:trHeight w:val="736"/>
        </w:trPr>
        <w:tc>
          <w:tcPr>
            <w:tcW w:w="606" w:type="dxa"/>
            <w:vMerge w:val="restart"/>
          </w:tcPr>
          <w:p w:rsidR="002E3D8E" w:rsidRPr="00AC0FDF" w:rsidRDefault="002E3D8E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770" w:type="dxa"/>
            <w:vMerge w:val="restart"/>
          </w:tcPr>
          <w:p w:rsidR="002E3D8E" w:rsidRDefault="002E3D8E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жников Ярослав Александрович</w:t>
            </w:r>
          </w:p>
        </w:tc>
        <w:tc>
          <w:tcPr>
            <w:tcW w:w="1701" w:type="dxa"/>
            <w:vMerge w:val="restart"/>
          </w:tcPr>
          <w:p w:rsidR="002E3D8E" w:rsidRPr="00AC0FDF" w:rsidRDefault="002E3D8E" w:rsidP="002E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2E3D8E" w:rsidRPr="00AC0FDF" w:rsidRDefault="002E3D8E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D8E" w:rsidRPr="00AC0FDF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D8E" w:rsidRPr="00AC0FDF" w:rsidRDefault="002E3D8E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75,0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E3D8E" w:rsidRPr="00AC0FDF" w:rsidRDefault="002E3D8E" w:rsidP="002E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2E3D8E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D8E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E3D8E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3D8E" w:rsidRPr="002E3D8E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pw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1 г., </w:t>
            </w:r>
          </w:p>
        </w:tc>
        <w:tc>
          <w:tcPr>
            <w:tcW w:w="1134" w:type="dxa"/>
            <w:vMerge w:val="restart"/>
          </w:tcPr>
          <w:p w:rsidR="002E3D8E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105 547,42 </w:t>
            </w:r>
          </w:p>
        </w:tc>
        <w:tc>
          <w:tcPr>
            <w:tcW w:w="1778" w:type="dxa"/>
            <w:vMerge w:val="restart"/>
          </w:tcPr>
          <w:p w:rsidR="002E3D8E" w:rsidRPr="00AC0FDF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8E" w:rsidRPr="00CC20EC" w:rsidTr="002E3D8E">
        <w:trPr>
          <w:trHeight w:val="301"/>
        </w:trPr>
        <w:tc>
          <w:tcPr>
            <w:tcW w:w="606" w:type="dxa"/>
            <w:vMerge/>
          </w:tcPr>
          <w:p w:rsidR="002E3D8E" w:rsidRDefault="002E3D8E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E3D8E" w:rsidRDefault="002E3D8E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E3D8E" w:rsidRDefault="002E3D8E" w:rsidP="002E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3D8E" w:rsidRPr="00AC0FDF" w:rsidRDefault="002E3D8E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8E" w:rsidRPr="00AC0FDF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8E" w:rsidRPr="00AC0FDF" w:rsidRDefault="002E3D8E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3D8E" w:rsidRPr="00AC0FDF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E3D8E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D8E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E3D8E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2E3D8E" w:rsidRPr="002E3D8E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94 г. </w:t>
            </w:r>
          </w:p>
        </w:tc>
        <w:tc>
          <w:tcPr>
            <w:tcW w:w="1134" w:type="dxa"/>
            <w:vMerge/>
          </w:tcPr>
          <w:p w:rsidR="002E3D8E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2E3D8E" w:rsidRPr="00AC0FDF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8E" w:rsidRPr="00CC20EC" w:rsidTr="002E3D8E">
        <w:trPr>
          <w:trHeight w:val="1038"/>
        </w:trPr>
        <w:tc>
          <w:tcPr>
            <w:tcW w:w="606" w:type="dxa"/>
            <w:vMerge/>
          </w:tcPr>
          <w:p w:rsidR="002E3D8E" w:rsidRDefault="002E3D8E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E3D8E" w:rsidRDefault="002E3D8E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E3D8E" w:rsidRDefault="002E3D8E" w:rsidP="002E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8E" w:rsidRPr="00AC0FDF" w:rsidRDefault="002E3D8E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8E" w:rsidRPr="00AC0FDF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8E" w:rsidRPr="00AC0FDF" w:rsidRDefault="002E3D8E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D8E" w:rsidRPr="00AC0FDF" w:rsidRDefault="002E3D8E" w:rsidP="002E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E3D8E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D8E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E3D8E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E3D8E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3D8E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2E3D8E" w:rsidRPr="00AC0FDF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8E" w:rsidRPr="00CC20EC" w:rsidTr="001A7788">
        <w:trPr>
          <w:trHeight w:val="325"/>
        </w:trPr>
        <w:tc>
          <w:tcPr>
            <w:tcW w:w="606" w:type="dxa"/>
            <w:vMerge/>
          </w:tcPr>
          <w:p w:rsidR="002E3D8E" w:rsidRDefault="002E3D8E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E3D8E" w:rsidRDefault="002E3D8E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E3D8E" w:rsidRDefault="002E3D8E" w:rsidP="002E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E3D8E" w:rsidRDefault="002E3D8E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8E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8E" w:rsidRDefault="002E3D8E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E3D8E" w:rsidRDefault="002E3D8E" w:rsidP="002E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E3D8E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D8E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E3D8E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E3D8E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3D8E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2E3D8E" w:rsidRPr="00AC0FDF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559" w:rsidRPr="00CC20EC" w:rsidTr="00817559">
        <w:trPr>
          <w:trHeight w:val="1071"/>
        </w:trPr>
        <w:tc>
          <w:tcPr>
            <w:tcW w:w="606" w:type="dxa"/>
            <w:vMerge w:val="restart"/>
          </w:tcPr>
          <w:p w:rsidR="00817559" w:rsidRPr="00AC0FDF" w:rsidRDefault="00817559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817559" w:rsidRDefault="00817559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817559" w:rsidRPr="00AC0FDF" w:rsidRDefault="0081755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817559" w:rsidRPr="00AC0FDF" w:rsidRDefault="00817559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559" w:rsidRPr="00AC0FDF" w:rsidRDefault="0081755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559" w:rsidRPr="00AC0FDF" w:rsidRDefault="00817559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17559" w:rsidRPr="00AC0FDF" w:rsidRDefault="0081755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17559" w:rsidRDefault="0081755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59" w:rsidRDefault="0081755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17559" w:rsidRDefault="00817559" w:rsidP="0081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17559" w:rsidRPr="00FA1E4D" w:rsidRDefault="0081755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17559" w:rsidRDefault="0081755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 404,95</w:t>
            </w:r>
          </w:p>
        </w:tc>
        <w:tc>
          <w:tcPr>
            <w:tcW w:w="1778" w:type="dxa"/>
            <w:vMerge w:val="restart"/>
          </w:tcPr>
          <w:p w:rsidR="00817559" w:rsidRPr="00AC0FDF" w:rsidRDefault="0081755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559" w:rsidRPr="00CC20EC" w:rsidTr="00817559">
        <w:trPr>
          <w:trHeight w:val="536"/>
        </w:trPr>
        <w:tc>
          <w:tcPr>
            <w:tcW w:w="606" w:type="dxa"/>
            <w:vMerge/>
          </w:tcPr>
          <w:p w:rsidR="00817559" w:rsidRPr="00AC0FDF" w:rsidRDefault="00817559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817559" w:rsidRDefault="00817559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17559" w:rsidRPr="00AC0FDF" w:rsidRDefault="0081755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17559" w:rsidRPr="00AC0FDF" w:rsidRDefault="00817559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59" w:rsidRPr="00AC0FDF" w:rsidRDefault="0081755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59" w:rsidRPr="00AC0FDF" w:rsidRDefault="00817559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17559" w:rsidRPr="00AC0FDF" w:rsidRDefault="0081755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59" w:rsidRDefault="0081755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59" w:rsidRDefault="0081755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59" w:rsidRDefault="00817559" w:rsidP="0081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817559" w:rsidRPr="00FA1E4D" w:rsidRDefault="0081755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7559" w:rsidRDefault="0081755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17559" w:rsidRPr="00AC0FDF" w:rsidRDefault="0081755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559" w:rsidRPr="00CC20EC" w:rsidTr="00817559">
        <w:trPr>
          <w:trHeight w:val="275"/>
        </w:trPr>
        <w:tc>
          <w:tcPr>
            <w:tcW w:w="606" w:type="dxa"/>
            <w:vMerge/>
          </w:tcPr>
          <w:p w:rsidR="00817559" w:rsidRPr="00AC0FDF" w:rsidRDefault="00817559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817559" w:rsidRDefault="00817559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17559" w:rsidRPr="00AC0FDF" w:rsidRDefault="0081755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17559" w:rsidRPr="00AC0FDF" w:rsidRDefault="00817559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59" w:rsidRPr="00AC0FDF" w:rsidRDefault="0081755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59" w:rsidRPr="00AC0FDF" w:rsidRDefault="00817559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17559" w:rsidRPr="00AC0FDF" w:rsidRDefault="0081755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17559" w:rsidRDefault="0081755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59" w:rsidRDefault="0081755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17559" w:rsidRDefault="00817559" w:rsidP="0081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817559" w:rsidRPr="00FA1E4D" w:rsidRDefault="0081755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7559" w:rsidRDefault="0081755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17559" w:rsidRPr="00AC0FDF" w:rsidRDefault="0081755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FE" w:rsidRPr="00CC20EC" w:rsidTr="004A55FE">
        <w:trPr>
          <w:trHeight w:val="1088"/>
        </w:trPr>
        <w:tc>
          <w:tcPr>
            <w:tcW w:w="606" w:type="dxa"/>
            <w:vMerge w:val="restart"/>
          </w:tcPr>
          <w:p w:rsidR="004A55FE" w:rsidRPr="00AC0FDF" w:rsidRDefault="004A55FE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4A55FE" w:rsidRDefault="004A55FE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ний ребенок</w:t>
            </w:r>
          </w:p>
        </w:tc>
        <w:tc>
          <w:tcPr>
            <w:tcW w:w="1701" w:type="dxa"/>
            <w:vMerge w:val="restart"/>
          </w:tcPr>
          <w:p w:rsidR="004A55FE" w:rsidRPr="00AC0FDF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4A55FE" w:rsidRPr="00AC0FDF" w:rsidRDefault="004A55FE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5FE" w:rsidRPr="00AC0FDF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5FE" w:rsidRPr="00AC0FDF" w:rsidRDefault="004A55FE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A55FE" w:rsidRPr="00AC0FDF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A55FE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FE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A55FE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A55FE" w:rsidRPr="00FA1E4D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A55FE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4A55FE" w:rsidRPr="00AC0FDF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FE" w:rsidRPr="00CC20EC" w:rsidTr="004A55FE">
        <w:trPr>
          <w:trHeight w:val="569"/>
        </w:trPr>
        <w:tc>
          <w:tcPr>
            <w:tcW w:w="606" w:type="dxa"/>
            <w:vMerge/>
          </w:tcPr>
          <w:p w:rsidR="004A55FE" w:rsidRPr="00AC0FDF" w:rsidRDefault="004A55FE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4A55FE" w:rsidRDefault="004A55FE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55FE" w:rsidRPr="00AC0FDF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A55FE" w:rsidRPr="00AC0FDF" w:rsidRDefault="004A55FE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5FE" w:rsidRPr="00AC0FDF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5FE" w:rsidRPr="00AC0FDF" w:rsidRDefault="004A55FE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A55FE" w:rsidRPr="00AC0FDF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FE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FE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5FE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A55FE" w:rsidRPr="00FA1E4D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55FE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4A55FE" w:rsidRPr="00AC0FDF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FE" w:rsidRPr="00CC20EC" w:rsidTr="004A55FE">
        <w:trPr>
          <w:trHeight w:val="242"/>
        </w:trPr>
        <w:tc>
          <w:tcPr>
            <w:tcW w:w="606" w:type="dxa"/>
            <w:vMerge/>
          </w:tcPr>
          <w:p w:rsidR="004A55FE" w:rsidRPr="00AC0FDF" w:rsidRDefault="004A55FE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4A55FE" w:rsidRDefault="004A55FE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55FE" w:rsidRPr="00AC0FDF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A55FE" w:rsidRPr="00AC0FDF" w:rsidRDefault="004A55FE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5FE" w:rsidRPr="00AC0FDF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5FE" w:rsidRPr="00AC0FDF" w:rsidRDefault="004A55FE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A55FE" w:rsidRPr="00AC0FDF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A55FE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5FE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A55FE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A55FE" w:rsidRPr="00FA1E4D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55FE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4A55FE" w:rsidRPr="00AC0FDF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FE" w:rsidRPr="00CC20EC" w:rsidTr="004A55FE">
        <w:trPr>
          <w:trHeight w:val="536"/>
        </w:trPr>
        <w:tc>
          <w:tcPr>
            <w:tcW w:w="606" w:type="dxa"/>
            <w:vMerge w:val="restart"/>
          </w:tcPr>
          <w:p w:rsidR="004A55FE" w:rsidRPr="00AC0FDF" w:rsidRDefault="004A55FE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4A55FE" w:rsidRDefault="004A55FE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ний ребенок</w:t>
            </w:r>
          </w:p>
        </w:tc>
        <w:tc>
          <w:tcPr>
            <w:tcW w:w="1701" w:type="dxa"/>
            <w:vMerge w:val="restart"/>
          </w:tcPr>
          <w:p w:rsidR="004A55FE" w:rsidRPr="00AC0FDF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4A55FE" w:rsidRPr="00AC0FDF" w:rsidRDefault="004A55FE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5FE" w:rsidRPr="00AC0FDF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5FE" w:rsidRPr="00AC0FDF" w:rsidRDefault="004A55FE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A55FE" w:rsidRPr="00AC0FDF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A55FE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A55FE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FE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,0</w:t>
            </w:r>
          </w:p>
          <w:p w:rsidR="004A55FE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FE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FE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A55FE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A55FE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FE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FE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FE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A55FE" w:rsidRPr="00FA1E4D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A55FE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4A55FE" w:rsidRPr="00AC0FDF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FE" w:rsidRPr="00CC20EC" w:rsidTr="004A55FE">
        <w:trPr>
          <w:trHeight w:val="711"/>
        </w:trPr>
        <w:tc>
          <w:tcPr>
            <w:tcW w:w="606" w:type="dxa"/>
            <w:vMerge/>
          </w:tcPr>
          <w:p w:rsidR="004A55FE" w:rsidRPr="00AC0FDF" w:rsidRDefault="004A55FE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4A55FE" w:rsidRDefault="004A55FE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55FE" w:rsidRPr="00AC0FDF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A55FE" w:rsidRPr="00AC0FDF" w:rsidRDefault="004A55FE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5FE" w:rsidRPr="00AC0FDF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5FE" w:rsidRPr="00AC0FDF" w:rsidRDefault="004A55FE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A55FE" w:rsidRPr="00AC0FDF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A55FE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5FE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A55FE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A55FE" w:rsidRPr="00FA1E4D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55FE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4A55FE" w:rsidRPr="00AC0FDF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53A" w:rsidRPr="00CC20EC" w:rsidTr="002B353A">
        <w:trPr>
          <w:trHeight w:val="1323"/>
        </w:trPr>
        <w:tc>
          <w:tcPr>
            <w:tcW w:w="606" w:type="dxa"/>
            <w:vMerge w:val="restart"/>
          </w:tcPr>
          <w:p w:rsidR="002B353A" w:rsidRPr="00AC0FDF" w:rsidRDefault="002B353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770" w:type="dxa"/>
            <w:vMerge w:val="restart"/>
          </w:tcPr>
          <w:p w:rsidR="002B353A" w:rsidRDefault="002B353A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имровна</w:t>
            </w:r>
            <w:proofErr w:type="spellEnd"/>
          </w:p>
        </w:tc>
        <w:tc>
          <w:tcPr>
            <w:tcW w:w="1701" w:type="dxa"/>
            <w:vMerge w:val="restart"/>
          </w:tcPr>
          <w:p w:rsidR="002B353A" w:rsidRPr="00AC0FDF" w:rsidRDefault="002B353A" w:rsidP="009B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B353A" w:rsidRPr="00AC0FDF" w:rsidRDefault="002B353A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A" w:rsidRPr="00AC0FDF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A" w:rsidRPr="00AC0FDF" w:rsidRDefault="002B353A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B353A" w:rsidRPr="00AC0FDF" w:rsidRDefault="002B353A" w:rsidP="002B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2B353A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аренд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53A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B353A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353A" w:rsidRPr="00FA1E4D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B353A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648,00</w:t>
            </w:r>
          </w:p>
        </w:tc>
        <w:tc>
          <w:tcPr>
            <w:tcW w:w="1778" w:type="dxa"/>
            <w:vMerge w:val="restart"/>
          </w:tcPr>
          <w:p w:rsidR="002B353A" w:rsidRPr="00AC0FDF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53A" w:rsidRPr="00CC20EC" w:rsidTr="002B353A">
        <w:trPr>
          <w:trHeight w:val="1256"/>
        </w:trPr>
        <w:tc>
          <w:tcPr>
            <w:tcW w:w="606" w:type="dxa"/>
            <w:vMerge/>
          </w:tcPr>
          <w:p w:rsidR="002B353A" w:rsidRDefault="002B353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B353A" w:rsidRDefault="002B353A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353A" w:rsidRDefault="002B353A" w:rsidP="009B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A" w:rsidRDefault="002B353A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A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A" w:rsidRDefault="002B353A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53A" w:rsidRDefault="002B353A" w:rsidP="002B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B353A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53A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B353A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B353A" w:rsidRPr="00FA1E4D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353A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2B353A" w:rsidRPr="00AC0FDF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53A" w:rsidRPr="00CC20EC" w:rsidTr="002B353A">
        <w:trPr>
          <w:trHeight w:val="385"/>
        </w:trPr>
        <w:tc>
          <w:tcPr>
            <w:tcW w:w="606" w:type="dxa"/>
            <w:vMerge/>
          </w:tcPr>
          <w:p w:rsidR="002B353A" w:rsidRDefault="002B353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B353A" w:rsidRDefault="002B353A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353A" w:rsidRDefault="002B353A" w:rsidP="009B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B353A" w:rsidRDefault="002B353A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53A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53A" w:rsidRDefault="002B353A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B353A" w:rsidRDefault="002B353A" w:rsidP="002B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B353A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53A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B353A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B353A" w:rsidRPr="00FA1E4D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353A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2B353A" w:rsidRPr="00AC0FDF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A8C" w:rsidRPr="00CC20EC" w:rsidTr="002B353A">
        <w:trPr>
          <w:trHeight w:val="922"/>
        </w:trPr>
        <w:tc>
          <w:tcPr>
            <w:tcW w:w="606" w:type="dxa"/>
          </w:tcPr>
          <w:p w:rsidR="001C1A8C" w:rsidRPr="00AC0FDF" w:rsidRDefault="001C1A8C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1C1A8C" w:rsidRDefault="002B353A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ний ребенок</w:t>
            </w:r>
          </w:p>
        </w:tc>
        <w:tc>
          <w:tcPr>
            <w:tcW w:w="1701" w:type="dxa"/>
          </w:tcPr>
          <w:p w:rsidR="001C1A8C" w:rsidRPr="00AC0FDF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C1A8C" w:rsidRPr="00AC0FDF" w:rsidRDefault="001C1A8C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C1A8C" w:rsidRPr="00AC0FDF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1A8C" w:rsidRPr="00AC0FDF" w:rsidRDefault="001C1A8C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1A8C" w:rsidRPr="00AC0FDF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1A8C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1A8C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1A8C" w:rsidRDefault="002B353A" w:rsidP="002B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</w:tcPr>
          <w:p w:rsidR="001C1A8C" w:rsidRPr="00FA1E4D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1A8C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C1A8C" w:rsidRPr="00AC0FDF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53A" w:rsidRPr="00CC20EC" w:rsidTr="002B353A">
        <w:trPr>
          <w:trHeight w:val="1055"/>
        </w:trPr>
        <w:tc>
          <w:tcPr>
            <w:tcW w:w="606" w:type="dxa"/>
            <w:vMerge w:val="restart"/>
          </w:tcPr>
          <w:p w:rsidR="002B353A" w:rsidRPr="00AC0FDF" w:rsidRDefault="002B353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770" w:type="dxa"/>
            <w:vMerge w:val="restart"/>
          </w:tcPr>
          <w:p w:rsidR="002B353A" w:rsidRDefault="002B353A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а Анна Васильевна </w:t>
            </w:r>
          </w:p>
        </w:tc>
        <w:tc>
          <w:tcPr>
            <w:tcW w:w="1701" w:type="dxa"/>
            <w:vMerge w:val="restart"/>
          </w:tcPr>
          <w:p w:rsidR="002B353A" w:rsidRPr="00AC0FDF" w:rsidRDefault="002B353A" w:rsidP="002B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B353A" w:rsidRPr="00AC0FDF" w:rsidRDefault="002B353A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A" w:rsidRPr="00AC0FDF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A" w:rsidRPr="00AC0FDF" w:rsidRDefault="002B353A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B353A" w:rsidRPr="00AC0FDF" w:rsidRDefault="002B353A" w:rsidP="002B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2B353A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53A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B353A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2B353A" w:rsidRPr="00FA1E4D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4 г. </w:t>
            </w:r>
          </w:p>
        </w:tc>
        <w:tc>
          <w:tcPr>
            <w:tcW w:w="1134" w:type="dxa"/>
            <w:vMerge w:val="restart"/>
          </w:tcPr>
          <w:p w:rsidR="002B353A" w:rsidRDefault="002B353A" w:rsidP="002B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 647,68</w:t>
            </w:r>
          </w:p>
        </w:tc>
        <w:tc>
          <w:tcPr>
            <w:tcW w:w="1778" w:type="dxa"/>
            <w:vMerge w:val="restart"/>
          </w:tcPr>
          <w:p w:rsidR="002B353A" w:rsidRPr="00AC0FDF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53A" w:rsidRPr="00CC20EC" w:rsidTr="002B353A">
        <w:trPr>
          <w:trHeight w:val="308"/>
        </w:trPr>
        <w:tc>
          <w:tcPr>
            <w:tcW w:w="606" w:type="dxa"/>
            <w:vMerge/>
          </w:tcPr>
          <w:p w:rsidR="002B353A" w:rsidRDefault="002B353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B353A" w:rsidRDefault="002B353A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353A" w:rsidRDefault="002B353A" w:rsidP="002B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B353A" w:rsidRDefault="002B353A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енная построй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53A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53A" w:rsidRDefault="002B353A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B353A" w:rsidRDefault="002B353A" w:rsidP="002B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B353A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53A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B353A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B353A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353A" w:rsidRDefault="002B353A" w:rsidP="002B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2B353A" w:rsidRPr="00AC0FDF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22A" w:rsidRPr="00CC20EC" w:rsidTr="00B2322A">
        <w:trPr>
          <w:trHeight w:val="1138"/>
        </w:trPr>
        <w:tc>
          <w:tcPr>
            <w:tcW w:w="606" w:type="dxa"/>
            <w:vMerge w:val="restart"/>
          </w:tcPr>
          <w:p w:rsidR="00B2322A" w:rsidRPr="00AC0FDF" w:rsidRDefault="00B2322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1770" w:type="dxa"/>
            <w:vMerge w:val="restart"/>
          </w:tcPr>
          <w:p w:rsidR="00B2322A" w:rsidRDefault="00B2322A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ини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322A" w:rsidRDefault="00B2322A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Андреевна </w:t>
            </w:r>
          </w:p>
        </w:tc>
        <w:tc>
          <w:tcPr>
            <w:tcW w:w="1701" w:type="dxa"/>
            <w:vMerge w:val="restart"/>
          </w:tcPr>
          <w:p w:rsidR="00B2322A" w:rsidRPr="00AC0FDF" w:rsidRDefault="00B2322A" w:rsidP="002D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B2322A" w:rsidRPr="00AC0FDF" w:rsidRDefault="00B2322A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322A" w:rsidRPr="00AC0FDF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322A" w:rsidRPr="00AC0FDF" w:rsidRDefault="00B2322A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2322A" w:rsidRPr="00AC0FDF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2322A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A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2322A" w:rsidRDefault="00B2322A" w:rsidP="00B2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2322A" w:rsidRPr="00B2322A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lebi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lp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2 г. </w:t>
            </w:r>
          </w:p>
        </w:tc>
        <w:tc>
          <w:tcPr>
            <w:tcW w:w="1134" w:type="dxa"/>
            <w:vMerge w:val="restart"/>
          </w:tcPr>
          <w:p w:rsidR="00B2322A" w:rsidRDefault="00B2322A" w:rsidP="002D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00,00</w:t>
            </w:r>
          </w:p>
        </w:tc>
        <w:tc>
          <w:tcPr>
            <w:tcW w:w="1778" w:type="dxa"/>
            <w:vMerge w:val="restart"/>
          </w:tcPr>
          <w:p w:rsidR="00B2322A" w:rsidRPr="00AC0FDF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22A" w:rsidRPr="00CC20EC" w:rsidTr="00B2322A">
        <w:trPr>
          <w:trHeight w:val="225"/>
        </w:trPr>
        <w:tc>
          <w:tcPr>
            <w:tcW w:w="606" w:type="dxa"/>
            <w:vMerge/>
          </w:tcPr>
          <w:p w:rsidR="00B2322A" w:rsidRDefault="00B2322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B2322A" w:rsidRDefault="00B2322A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322A" w:rsidRDefault="00B2322A" w:rsidP="002D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B2322A" w:rsidRPr="00AC0FDF" w:rsidRDefault="00B2322A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22A" w:rsidRPr="00AC0FDF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22A" w:rsidRPr="00AC0FDF" w:rsidRDefault="00B2322A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2322A" w:rsidRPr="00AC0FDF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2322A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22A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2322A" w:rsidRDefault="00B2322A" w:rsidP="00B2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B2322A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2322A" w:rsidRDefault="00B2322A" w:rsidP="002D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B2322A" w:rsidRPr="00AC0FDF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22A" w:rsidRPr="00CC20EC" w:rsidTr="00B2322A">
        <w:trPr>
          <w:trHeight w:val="1122"/>
        </w:trPr>
        <w:tc>
          <w:tcPr>
            <w:tcW w:w="606" w:type="dxa"/>
            <w:vMerge w:val="restart"/>
          </w:tcPr>
          <w:p w:rsidR="00B2322A" w:rsidRPr="00AC0FDF" w:rsidRDefault="00B2322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B2322A" w:rsidRDefault="00B2322A" w:rsidP="00B23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B2322A" w:rsidRPr="00AC0FDF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B2322A" w:rsidRPr="00AC0FDF" w:rsidRDefault="00B2322A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322A" w:rsidRPr="00AC0FDF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322A" w:rsidRPr="00AC0FDF" w:rsidRDefault="00B2322A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2322A" w:rsidRPr="00AC0FDF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2322A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A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2322A" w:rsidRDefault="00B2322A" w:rsidP="00B2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2322A" w:rsidRPr="00FA1E4D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2322A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B2322A" w:rsidRPr="00AC0FDF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22A" w:rsidRPr="00CC20EC" w:rsidTr="00B2322A">
        <w:trPr>
          <w:trHeight w:val="241"/>
        </w:trPr>
        <w:tc>
          <w:tcPr>
            <w:tcW w:w="606" w:type="dxa"/>
            <w:vMerge/>
          </w:tcPr>
          <w:p w:rsidR="00B2322A" w:rsidRPr="00AC0FDF" w:rsidRDefault="00B2322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B2322A" w:rsidRDefault="00B2322A" w:rsidP="00B2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322A" w:rsidRPr="00AC0FDF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B2322A" w:rsidRPr="00AC0FDF" w:rsidRDefault="00B2322A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22A" w:rsidRPr="00AC0FDF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22A" w:rsidRPr="00AC0FDF" w:rsidRDefault="00B2322A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2322A" w:rsidRPr="00AC0FDF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2322A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22A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2322A" w:rsidRDefault="00B2322A" w:rsidP="00B2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B2322A" w:rsidRPr="00FA1E4D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2322A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B2322A" w:rsidRPr="00AC0FDF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A92" w:rsidRPr="00CC20EC" w:rsidTr="001A7788">
        <w:trPr>
          <w:trHeight w:val="854"/>
        </w:trPr>
        <w:tc>
          <w:tcPr>
            <w:tcW w:w="606" w:type="dxa"/>
            <w:vMerge w:val="restart"/>
          </w:tcPr>
          <w:p w:rsidR="00706A92" w:rsidRPr="00AC0FDF" w:rsidRDefault="00706A92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1770" w:type="dxa"/>
            <w:vMerge w:val="restart"/>
          </w:tcPr>
          <w:p w:rsidR="00706A92" w:rsidRDefault="00706A92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</w:t>
            </w:r>
          </w:p>
          <w:p w:rsidR="00706A92" w:rsidRDefault="00706A92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Владимирович</w:t>
            </w:r>
          </w:p>
        </w:tc>
        <w:tc>
          <w:tcPr>
            <w:tcW w:w="1701" w:type="dxa"/>
            <w:vMerge w:val="restart"/>
          </w:tcPr>
          <w:p w:rsidR="00706A92" w:rsidRPr="00AC0FDF" w:rsidRDefault="00706A92" w:rsidP="0033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706A92" w:rsidRPr="00AC0FDF" w:rsidRDefault="00706A92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A92" w:rsidRPr="00AC0FDF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A92" w:rsidRPr="00AC0FDF" w:rsidRDefault="00706A92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706A92" w:rsidRPr="00AC0FDF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706A92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аренда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A92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95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706A92" w:rsidRDefault="00706A92" w:rsidP="0070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06A92" w:rsidRPr="00FA1E4D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1 г., </w:t>
            </w:r>
          </w:p>
        </w:tc>
        <w:tc>
          <w:tcPr>
            <w:tcW w:w="1134" w:type="dxa"/>
            <w:vMerge w:val="restart"/>
          </w:tcPr>
          <w:p w:rsidR="00706A92" w:rsidRDefault="00C67E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 018,00</w:t>
            </w:r>
          </w:p>
        </w:tc>
        <w:tc>
          <w:tcPr>
            <w:tcW w:w="1778" w:type="dxa"/>
            <w:vMerge w:val="restart"/>
          </w:tcPr>
          <w:p w:rsidR="00706A92" w:rsidRPr="00AC0FDF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A92" w:rsidRPr="00CC20EC" w:rsidTr="00706A92">
        <w:trPr>
          <w:trHeight w:val="837"/>
        </w:trPr>
        <w:tc>
          <w:tcPr>
            <w:tcW w:w="606" w:type="dxa"/>
            <w:vMerge/>
          </w:tcPr>
          <w:p w:rsidR="00706A92" w:rsidRDefault="00706A92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706A92" w:rsidRDefault="00706A92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6A92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06A92" w:rsidRPr="00AC0FDF" w:rsidRDefault="00706A92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A92" w:rsidRPr="00AC0FDF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A92" w:rsidRPr="00AC0FDF" w:rsidRDefault="00706A92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06A92" w:rsidRPr="00AC0FDF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6A92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92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6A92" w:rsidRDefault="00706A92" w:rsidP="0070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06A92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98 г., </w:t>
            </w:r>
          </w:p>
        </w:tc>
        <w:tc>
          <w:tcPr>
            <w:tcW w:w="1134" w:type="dxa"/>
            <w:vMerge/>
          </w:tcPr>
          <w:p w:rsidR="00706A92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706A92" w:rsidRPr="00AC0FDF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A92" w:rsidRPr="00CC20EC" w:rsidTr="00706A92">
        <w:trPr>
          <w:trHeight w:val="1657"/>
        </w:trPr>
        <w:tc>
          <w:tcPr>
            <w:tcW w:w="606" w:type="dxa"/>
            <w:vMerge/>
          </w:tcPr>
          <w:p w:rsidR="00706A92" w:rsidRDefault="00706A92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706A92" w:rsidRDefault="00706A92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6A92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06A92" w:rsidRPr="00AC0FDF" w:rsidRDefault="00706A92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A92" w:rsidRPr="00AC0FDF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A92" w:rsidRPr="00AC0FDF" w:rsidRDefault="00706A92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06A92" w:rsidRPr="00AC0FDF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92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аре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92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A92" w:rsidRDefault="00706A92" w:rsidP="0070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06A92" w:rsidRPr="00FA1E4D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09, 1990 г. </w:t>
            </w:r>
          </w:p>
        </w:tc>
        <w:tc>
          <w:tcPr>
            <w:tcW w:w="1134" w:type="dxa"/>
            <w:vMerge/>
          </w:tcPr>
          <w:p w:rsidR="00706A92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706A92" w:rsidRPr="00AC0FDF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A92" w:rsidRPr="00CC20EC" w:rsidTr="00706A92">
        <w:trPr>
          <w:trHeight w:val="258"/>
        </w:trPr>
        <w:tc>
          <w:tcPr>
            <w:tcW w:w="606" w:type="dxa"/>
            <w:vMerge/>
          </w:tcPr>
          <w:p w:rsidR="00706A92" w:rsidRDefault="00706A92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706A92" w:rsidRDefault="00706A92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6A92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06A92" w:rsidRPr="00AC0FDF" w:rsidRDefault="00706A92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A92" w:rsidRPr="00AC0FDF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A92" w:rsidRPr="00AC0FDF" w:rsidRDefault="00706A92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06A92" w:rsidRPr="00AC0FDF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92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аре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A92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06A92" w:rsidRDefault="00706A92" w:rsidP="0070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706A92" w:rsidRPr="00FA1E4D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6A92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706A92" w:rsidRPr="00AC0FDF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E81" w:rsidRPr="00CC20EC" w:rsidTr="00C67E81">
        <w:trPr>
          <w:trHeight w:val="1138"/>
        </w:trPr>
        <w:tc>
          <w:tcPr>
            <w:tcW w:w="606" w:type="dxa"/>
            <w:vMerge w:val="restart"/>
          </w:tcPr>
          <w:p w:rsidR="00C67E81" w:rsidRPr="00AC0FDF" w:rsidRDefault="00C67E81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C67E81" w:rsidRDefault="00C67E81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C67E81" w:rsidRPr="00AC0FDF" w:rsidRDefault="00C67E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C67E81" w:rsidRPr="00AC0FDF" w:rsidRDefault="00C67E81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7E81" w:rsidRPr="00AC0FDF" w:rsidRDefault="00C67E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7E81" w:rsidRPr="00AC0FDF" w:rsidRDefault="00C67E81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67E81" w:rsidRPr="00AC0FDF" w:rsidRDefault="00C67E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1" w:rsidRDefault="00C67E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81" w:rsidRDefault="00C67E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67E81" w:rsidRDefault="00C67E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67E81" w:rsidRPr="00FA1E4D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эт, 2001 г. </w:t>
            </w:r>
          </w:p>
        </w:tc>
        <w:tc>
          <w:tcPr>
            <w:tcW w:w="1134" w:type="dxa"/>
            <w:vMerge w:val="restart"/>
          </w:tcPr>
          <w:p w:rsidR="00C67E81" w:rsidRDefault="00C67E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004,24</w:t>
            </w:r>
          </w:p>
        </w:tc>
        <w:tc>
          <w:tcPr>
            <w:tcW w:w="1778" w:type="dxa"/>
            <w:vMerge w:val="restart"/>
          </w:tcPr>
          <w:p w:rsidR="00C67E81" w:rsidRPr="00AC0FDF" w:rsidRDefault="00C67E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E81" w:rsidRPr="00CC20EC" w:rsidTr="00C67E81">
        <w:trPr>
          <w:trHeight w:val="234"/>
        </w:trPr>
        <w:tc>
          <w:tcPr>
            <w:tcW w:w="606" w:type="dxa"/>
            <w:vMerge/>
          </w:tcPr>
          <w:p w:rsidR="00C67E81" w:rsidRPr="00AC0FDF" w:rsidRDefault="00C67E81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C67E81" w:rsidRDefault="00C67E81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67E81" w:rsidRPr="00AC0FDF" w:rsidRDefault="00C67E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C67E81" w:rsidRPr="00AC0FDF" w:rsidRDefault="00C67E81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E81" w:rsidRPr="00AC0FDF" w:rsidRDefault="00C67E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E81" w:rsidRPr="00AC0FDF" w:rsidRDefault="00C67E81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67E81" w:rsidRPr="00AC0FDF" w:rsidRDefault="00C67E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67E81" w:rsidRDefault="00C67E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E81" w:rsidRDefault="00C67E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67E81" w:rsidRDefault="00C67E81" w:rsidP="000A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C67E81" w:rsidRPr="00FA1E4D" w:rsidRDefault="00C67E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67E81" w:rsidRDefault="00C67E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C67E81" w:rsidRPr="00AC0FDF" w:rsidRDefault="00C67E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20" w:rsidRPr="00CC20EC" w:rsidTr="000A5B20">
        <w:trPr>
          <w:trHeight w:val="1122"/>
        </w:trPr>
        <w:tc>
          <w:tcPr>
            <w:tcW w:w="606" w:type="dxa"/>
            <w:vMerge w:val="restart"/>
          </w:tcPr>
          <w:p w:rsidR="000A5B20" w:rsidRPr="00AC0FDF" w:rsidRDefault="000A5B20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0A5B20" w:rsidRDefault="000A5B20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ний ребенок</w:t>
            </w:r>
          </w:p>
        </w:tc>
        <w:tc>
          <w:tcPr>
            <w:tcW w:w="1701" w:type="dxa"/>
            <w:vMerge w:val="restart"/>
          </w:tcPr>
          <w:p w:rsidR="000A5B20" w:rsidRPr="00AC0FD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0A5B20" w:rsidRPr="00AC0FDF" w:rsidRDefault="000A5B20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5B20" w:rsidRPr="00AC0FD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5B20" w:rsidRPr="00AC0FDF" w:rsidRDefault="000A5B20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A5B20" w:rsidRPr="00AC0FD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A5B20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20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A5B20" w:rsidRDefault="000A5B20" w:rsidP="0033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A5B20" w:rsidRPr="00FA1E4D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A5B20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0A5B20" w:rsidRPr="00AC0FD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20" w:rsidRPr="00CC20EC" w:rsidTr="000A5B20">
        <w:trPr>
          <w:trHeight w:val="241"/>
        </w:trPr>
        <w:tc>
          <w:tcPr>
            <w:tcW w:w="606" w:type="dxa"/>
            <w:vMerge/>
          </w:tcPr>
          <w:p w:rsidR="000A5B20" w:rsidRPr="00AC0FDF" w:rsidRDefault="000A5B20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0A5B20" w:rsidRDefault="000A5B20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5B20" w:rsidRPr="00AC0FD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0A5B20" w:rsidRPr="00AC0FDF" w:rsidRDefault="000A5B20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B20" w:rsidRPr="00AC0FD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B20" w:rsidRPr="00AC0FDF" w:rsidRDefault="000A5B20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A5B20" w:rsidRPr="00AC0FD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A5B20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B20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A5B20" w:rsidRDefault="000A5B20" w:rsidP="0033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0A5B20" w:rsidRPr="00FA1E4D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5B20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0A5B20" w:rsidRPr="00AC0FD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20" w:rsidRPr="00CC20EC" w:rsidTr="000A5B20">
        <w:trPr>
          <w:trHeight w:val="1088"/>
        </w:trPr>
        <w:tc>
          <w:tcPr>
            <w:tcW w:w="606" w:type="dxa"/>
            <w:vMerge w:val="restart"/>
          </w:tcPr>
          <w:p w:rsidR="000A5B20" w:rsidRPr="00AC0FDF" w:rsidRDefault="000A5B20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0A5B20" w:rsidRDefault="000A5B20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ний ребенок</w:t>
            </w:r>
          </w:p>
        </w:tc>
        <w:tc>
          <w:tcPr>
            <w:tcW w:w="1701" w:type="dxa"/>
            <w:vMerge w:val="restart"/>
          </w:tcPr>
          <w:p w:rsidR="000A5B20" w:rsidRPr="00AC0FD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0A5B20" w:rsidRPr="00AC0FDF" w:rsidRDefault="000A5B20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5B20" w:rsidRPr="00AC0FD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5B20" w:rsidRPr="00AC0FDF" w:rsidRDefault="000A5B20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A5B20" w:rsidRPr="00AC0FD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A5B20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20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A5B20" w:rsidRDefault="000A5B20" w:rsidP="0033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A5B20" w:rsidRPr="00FA1E4D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A5B20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0A5B20" w:rsidRPr="00AC0FD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20" w:rsidRPr="00CC20EC" w:rsidTr="000A5B20">
        <w:trPr>
          <w:trHeight w:val="275"/>
        </w:trPr>
        <w:tc>
          <w:tcPr>
            <w:tcW w:w="606" w:type="dxa"/>
            <w:vMerge/>
          </w:tcPr>
          <w:p w:rsidR="000A5B20" w:rsidRPr="00AC0FDF" w:rsidRDefault="000A5B20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0A5B20" w:rsidRDefault="000A5B20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5B20" w:rsidRPr="00AC0FD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0A5B20" w:rsidRPr="00AC0FDF" w:rsidRDefault="000A5B20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B20" w:rsidRPr="00AC0FD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B20" w:rsidRPr="00AC0FDF" w:rsidRDefault="000A5B20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A5B20" w:rsidRPr="00AC0FD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A5B20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B20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A5B20" w:rsidRDefault="000A5B20" w:rsidP="0033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0A5B20" w:rsidRPr="00FA1E4D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5B20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0A5B20" w:rsidRPr="00AC0FD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20" w:rsidRPr="00CC20EC" w:rsidTr="000A5B20">
        <w:trPr>
          <w:trHeight w:val="1105"/>
        </w:trPr>
        <w:tc>
          <w:tcPr>
            <w:tcW w:w="606" w:type="dxa"/>
            <w:vMerge w:val="restart"/>
          </w:tcPr>
          <w:p w:rsidR="000A5B20" w:rsidRPr="00AC0FDF" w:rsidRDefault="000A5B20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0A5B20" w:rsidRDefault="000A5B20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ний ребенок</w:t>
            </w:r>
          </w:p>
        </w:tc>
        <w:tc>
          <w:tcPr>
            <w:tcW w:w="1701" w:type="dxa"/>
            <w:vMerge w:val="restart"/>
          </w:tcPr>
          <w:p w:rsidR="000A5B20" w:rsidRPr="00AC0FD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0A5B20" w:rsidRPr="00AC0FDF" w:rsidRDefault="000A5B20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5B20" w:rsidRPr="00AC0FD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5B20" w:rsidRPr="00AC0FDF" w:rsidRDefault="000A5B20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A5B20" w:rsidRPr="00AC0FD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A5B20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20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A5B20" w:rsidRDefault="000A5B20" w:rsidP="0033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A5B20" w:rsidRPr="00FA1E4D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A5B20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0A5B20" w:rsidRPr="00AC0FD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20" w:rsidRPr="00CC20EC" w:rsidTr="000A5B20">
        <w:trPr>
          <w:trHeight w:val="258"/>
        </w:trPr>
        <w:tc>
          <w:tcPr>
            <w:tcW w:w="606" w:type="dxa"/>
            <w:vMerge/>
          </w:tcPr>
          <w:p w:rsidR="000A5B20" w:rsidRPr="00AC0FDF" w:rsidRDefault="000A5B20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0A5B20" w:rsidRDefault="000A5B20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5B20" w:rsidRPr="00AC0FD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0A5B20" w:rsidRPr="00AC0FDF" w:rsidRDefault="000A5B20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B20" w:rsidRPr="00AC0FD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B20" w:rsidRPr="00AC0FDF" w:rsidRDefault="000A5B20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A5B20" w:rsidRPr="00AC0FD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A5B20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B20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A5B20" w:rsidRDefault="000A5B20" w:rsidP="0033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0A5B20" w:rsidRPr="00FA1E4D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5B20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0A5B20" w:rsidRPr="00AC0FD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788" w:rsidRPr="00CC20EC" w:rsidTr="001A7788">
        <w:trPr>
          <w:trHeight w:val="1105"/>
        </w:trPr>
        <w:tc>
          <w:tcPr>
            <w:tcW w:w="606" w:type="dxa"/>
            <w:vMerge w:val="restart"/>
          </w:tcPr>
          <w:p w:rsidR="001A7788" w:rsidRPr="00AC0FDF" w:rsidRDefault="001A7788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1770" w:type="dxa"/>
            <w:vMerge w:val="restart"/>
          </w:tcPr>
          <w:p w:rsidR="001A7788" w:rsidRDefault="001A7788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 </w:t>
            </w:r>
          </w:p>
        </w:tc>
        <w:tc>
          <w:tcPr>
            <w:tcW w:w="1701" w:type="dxa"/>
            <w:vMerge w:val="restart"/>
          </w:tcPr>
          <w:p w:rsidR="001A7788" w:rsidRPr="00AC0FDF" w:rsidRDefault="001A7788" w:rsidP="0033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A7788" w:rsidRPr="00AC0FDF" w:rsidRDefault="001A7788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88" w:rsidRPr="00AC0FDF" w:rsidRDefault="001A778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88" w:rsidRPr="00AC0FDF" w:rsidRDefault="001A7788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A7788" w:rsidRPr="00AC0FDF" w:rsidRDefault="001A7788" w:rsidP="0033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1A7788" w:rsidRDefault="001A778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788" w:rsidRDefault="001A778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A7788" w:rsidRDefault="001A7788" w:rsidP="0033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A7788" w:rsidRPr="001A7788" w:rsidRDefault="001A778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nda CRV, 1997 г. </w:t>
            </w:r>
          </w:p>
        </w:tc>
        <w:tc>
          <w:tcPr>
            <w:tcW w:w="1134" w:type="dxa"/>
            <w:vMerge w:val="restart"/>
          </w:tcPr>
          <w:p w:rsidR="001A7788" w:rsidRDefault="001A778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 000,00</w:t>
            </w:r>
          </w:p>
        </w:tc>
        <w:tc>
          <w:tcPr>
            <w:tcW w:w="1778" w:type="dxa"/>
            <w:vMerge w:val="restart"/>
          </w:tcPr>
          <w:p w:rsidR="001A7788" w:rsidRPr="00AC0FDF" w:rsidRDefault="001A778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788" w:rsidRPr="00CC20EC" w:rsidTr="001A7788">
        <w:trPr>
          <w:trHeight w:val="258"/>
        </w:trPr>
        <w:tc>
          <w:tcPr>
            <w:tcW w:w="606" w:type="dxa"/>
            <w:vMerge/>
          </w:tcPr>
          <w:p w:rsidR="001A7788" w:rsidRDefault="001A7788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1A7788" w:rsidRDefault="001A7788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7788" w:rsidRDefault="001A7788" w:rsidP="001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A7788" w:rsidRDefault="001A7788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788" w:rsidRDefault="001A778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788" w:rsidRDefault="001A7788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A7788" w:rsidRDefault="001A7788" w:rsidP="0033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1A7788" w:rsidRDefault="001A778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788" w:rsidRDefault="001A778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A7788" w:rsidRDefault="001A7788" w:rsidP="0033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A7788" w:rsidRDefault="001A778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1A7788" w:rsidRDefault="001A778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1A7788" w:rsidRPr="00AC0FDF" w:rsidRDefault="001A778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A14" w:rsidRPr="00CC20EC" w:rsidTr="003A1A14">
        <w:trPr>
          <w:trHeight w:val="1105"/>
        </w:trPr>
        <w:tc>
          <w:tcPr>
            <w:tcW w:w="606" w:type="dxa"/>
            <w:vMerge w:val="restart"/>
          </w:tcPr>
          <w:p w:rsidR="003A1A14" w:rsidRPr="00AC0FDF" w:rsidRDefault="003A1A14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3A1A14" w:rsidRDefault="003A1A14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3A1A14" w:rsidRPr="00AC0FDF" w:rsidRDefault="003A1A14" w:rsidP="0033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3A1A14" w:rsidRPr="00AC0FDF" w:rsidRDefault="003A1A14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A14" w:rsidRPr="00AC0FDF" w:rsidRDefault="003A1A1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A14" w:rsidRPr="00AC0FDF" w:rsidRDefault="003A1A14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A1A14" w:rsidRPr="00AC0FDF" w:rsidRDefault="003A1A1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A1A14" w:rsidRDefault="003A1A1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14" w:rsidRDefault="003A1A1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A1A14" w:rsidRDefault="003A1A14" w:rsidP="0033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A1A14" w:rsidRPr="00FA1E4D" w:rsidRDefault="003A1A1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A1A14" w:rsidRDefault="003A1A1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3A1A14" w:rsidRPr="00AC0FDF" w:rsidRDefault="003A1A1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A14" w:rsidRPr="00CC20EC" w:rsidTr="003A1A14">
        <w:trPr>
          <w:trHeight w:val="268"/>
        </w:trPr>
        <w:tc>
          <w:tcPr>
            <w:tcW w:w="606" w:type="dxa"/>
            <w:vMerge/>
          </w:tcPr>
          <w:p w:rsidR="003A1A14" w:rsidRPr="00AC0FDF" w:rsidRDefault="003A1A14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3A1A14" w:rsidRDefault="003A1A14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1A14" w:rsidRPr="00AC0FDF" w:rsidRDefault="003A1A1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A1A14" w:rsidRPr="00AC0FDF" w:rsidRDefault="003A1A14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A14" w:rsidRPr="00AC0FDF" w:rsidRDefault="003A1A1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A14" w:rsidRPr="00AC0FDF" w:rsidRDefault="003A1A14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A1A14" w:rsidRPr="00AC0FDF" w:rsidRDefault="003A1A1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A1A14" w:rsidRDefault="003A1A1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A14" w:rsidRDefault="003A1A1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A1A14" w:rsidRDefault="003A1A14" w:rsidP="0033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3A1A14" w:rsidRPr="00FA1E4D" w:rsidRDefault="003A1A1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1A14" w:rsidRDefault="003A1A1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A1A14" w:rsidRPr="00AC0FDF" w:rsidRDefault="003A1A1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D1" w:rsidRPr="00CC20EC" w:rsidTr="005A382F">
        <w:trPr>
          <w:trHeight w:val="753"/>
        </w:trPr>
        <w:tc>
          <w:tcPr>
            <w:tcW w:w="606" w:type="dxa"/>
            <w:vMerge w:val="restart"/>
          </w:tcPr>
          <w:p w:rsidR="00355AD1" w:rsidRPr="00AC0FDF" w:rsidRDefault="00355AD1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1770" w:type="dxa"/>
            <w:vMerge w:val="restart"/>
          </w:tcPr>
          <w:p w:rsidR="00355AD1" w:rsidRDefault="00355AD1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</w:t>
            </w:r>
          </w:p>
          <w:p w:rsidR="00355AD1" w:rsidRDefault="00355AD1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Владимирович</w:t>
            </w:r>
          </w:p>
        </w:tc>
        <w:tc>
          <w:tcPr>
            <w:tcW w:w="1701" w:type="dxa"/>
            <w:vMerge w:val="restart"/>
          </w:tcPr>
          <w:p w:rsidR="00355AD1" w:rsidRPr="00AC0FDF" w:rsidRDefault="00355AD1" w:rsidP="00ED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355AD1" w:rsidRPr="00AC0FDF" w:rsidRDefault="00355AD1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AD1" w:rsidRPr="00AC0FDF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AD1" w:rsidRPr="00AC0FDF" w:rsidRDefault="00355AD1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55AD1" w:rsidRPr="00AC0FDF" w:rsidRDefault="00355AD1" w:rsidP="00B0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55AD1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1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55AD1" w:rsidRDefault="00355AD1" w:rsidP="0035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55AD1" w:rsidRPr="00FA1E4D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99 г. </w:t>
            </w:r>
          </w:p>
        </w:tc>
        <w:tc>
          <w:tcPr>
            <w:tcW w:w="1134" w:type="dxa"/>
            <w:vMerge w:val="restart"/>
          </w:tcPr>
          <w:p w:rsidR="00355AD1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 059,79</w:t>
            </w:r>
          </w:p>
        </w:tc>
        <w:tc>
          <w:tcPr>
            <w:tcW w:w="1778" w:type="dxa"/>
            <w:vMerge w:val="restart"/>
          </w:tcPr>
          <w:p w:rsidR="00355AD1" w:rsidRPr="00AC0FDF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D1" w:rsidRPr="00CC20EC" w:rsidTr="00355AD1">
        <w:trPr>
          <w:trHeight w:val="385"/>
        </w:trPr>
        <w:tc>
          <w:tcPr>
            <w:tcW w:w="606" w:type="dxa"/>
            <w:vMerge/>
          </w:tcPr>
          <w:p w:rsidR="00355AD1" w:rsidRDefault="00355AD1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355AD1" w:rsidRDefault="00355AD1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5AD1" w:rsidRDefault="00355AD1" w:rsidP="00ED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5AD1" w:rsidRDefault="00355AD1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1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1" w:rsidRDefault="00355AD1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5AD1" w:rsidRDefault="00355AD1" w:rsidP="00B0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5AD1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D1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5AD1" w:rsidRDefault="00355AD1" w:rsidP="0035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355AD1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5AD1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55AD1" w:rsidRPr="00AC0FDF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18" w:rsidRPr="00CC20EC" w:rsidTr="00ED4818">
        <w:trPr>
          <w:trHeight w:val="1088"/>
        </w:trPr>
        <w:tc>
          <w:tcPr>
            <w:tcW w:w="606" w:type="dxa"/>
            <w:vMerge/>
          </w:tcPr>
          <w:p w:rsidR="00ED4818" w:rsidRDefault="00ED4818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ED4818" w:rsidRDefault="00ED4818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4818" w:rsidRDefault="00ED4818" w:rsidP="00ED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18" w:rsidRDefault="00ED4818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18" w:rsidRDefault="00ED481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18" w:rsidRDefault="00ED4818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818" w:rsidRDefault="00ED4818" w:rsidP="00B0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ED4818" w:rsidRDefault="00ED481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818" w:rsidRDefault="00ED481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4818" w:rsidRDefault="00ED481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D4818" w:rsidRPr="00FA1E4D" w:rsidRDefault="00ED481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4818" w:rsidRDefault="00ED481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ED4818" w:rsidRPr="00AC0FDF" w:rsidRDefault="00ED481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18" w:rsidRPr="00CC20EC" w:rsidTr="00B0700E">
        <w:trPr>
          <w:trHeight w:val="275"/>
        </w:trPr>
        <w:tc>
          <w:tcPr>
            <w:tcW w:w="606" w:type="dxa"/>
            <w:vMerge/>
          </w:tcPr>
          <w:p w:rsidR="00ED4818" w:rsidRDefault="00ED4818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ED4818" w:rsidRDefault="00ED4818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4818" w:rsidRDefault="00ED4818" w:rsidP="00ED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ED4818" w:rsidRDefault="00ED4818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818" w:rsidRDefault="00ED481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818" w:rsidRDefault="00ED4818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D4818" w:rsidRDefault="00ED4818" w:rsidP="00B0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ED4818" w:rsidRDefault="00ED481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818" w:rsidRDefault="00ED481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4818" w:rsidRDefault="00ED481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D4818" w:rsidRPr="00FA1E4D" w:rsidRDefault="00ED481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4818" w:rsidRDefault="00ED481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ED4818" w:rsidRPr="00AC0FDF" w:rsidRDefault="00ED481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D1" w:rsidRPr="00CC20EC" w:rsidTr="00D278DE">
        <w:trPr>
          <w:trHeight w:val="586"/>
        </w:trPr>
        <w:tc>
          <w:tcPr>
            <w:tcW w:w="606" w:type="dxa"/>
            <w:vMerge w:val="restart"/>
          </w:tcPr>
          <w:p w:rsidR="00355AD1" w:rsidRPr="00AC0FDF" w:rsidRDefault="00355AD1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355AD1" w:rsidRDefault="00355AD1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355AD1" w:rsidRPr="00AC0FDF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355AD1" w:rsidRPr="00AC0FDF" w:rsidRDefault="00355AD1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AD1" w:rsidRPr="00AC0FDF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AD1" w:rsidRPr="00AC0FDF" w:rsidRDefault="00355AD1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55AD1" w:rsidRPr="00AC0FDF" w:rsidRDefault="00355AD1" w:rsidP="00ED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55AD1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1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55AD1" w:rsidRDefault="00355AD1" w:rsidP="0035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55AD1" w:rsidRPr="00FA1E4D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55AD1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 751,63</w:t>
            </w:r>
          </w:p>
        </w:tc>
        <w:tc>
          <w:tcPr>
            <w:tcW w:w="1778" w:type="dxa"/>
            <w:vMerge w:val="restart"/>
          </w:tcPr>
          <w:p w:rsidR="00355AD1" w:rsidRPr="00AC0FDF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D1" w:rsidRPr="00CC20EC" w:rsidTr="00355AD1">
        <w:trPr>
          <w:trHeight w:val="501"/>
        </w:trPr>
        <w:tc>
          <w:tcPr>
            <w:tcW w:w="606" w:type="dxa"/>
            <w:vMerge/>
          </w:tcPr>
          <w:p w:rsidR="00355AD1" w:rsidRPr="00AC0FDF" w:rsidRDefault="00355AD1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355AD1" w:rsidRDefault="00355AD1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5AD1" w:rsidRPr="00AC0FDF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5AD1" w:rsidRDefault="00355AD1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1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1" w:rsidRDefault="00355AD1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5AD1" w:rsidRDefault="00355AD1" w:rsidP="00ED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5AD1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D1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5AD1" w:rsidRDefault="00355AD1" w:rsidP="0035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55AD1" w:rsidRPr="00FA1E4D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5AD1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55AD1" w:rsidRPr="00AC0FDF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18" w:rsidRPr="00CC20EC" w:rsidTr="00ED4818">
        <w:trPr>
          <w:trHeight w:val="292"/>
        </w:trPr>
        <w:tc>
          <w:tcPr>
            <w:tcW w:w="606" w:type="dxa"/>
            <w:vMerge/>
          </w:tcPr>
          <w:p w:rsidR="00ED4818" w:rsidRPr="00AC0FDF" w:rsidRDefault="00ED4818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ED4818" w:rsidRDefault="00ED4818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4818" w:rsidRPr="00AC0FDF" w:rsidRDefault="00ED481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ED4818" w:rsidRDefault="00ED4818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818" w:rsidRDefault="00ED481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818" w:rsidRDefault="00ED4818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D4818" w:rsidRDefault="00ED4818" w:rsidP="00ED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ED4818" w:rsidRDefault="00ED481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818" w:rsidRDefault="00ED481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4818" w:rsidRDefault="00ED481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D4818" w:rsidRPr="00FA1E4D" w:rsidRDefault="00ED481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4818" w:rsidRDefault="00ED481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ED4818" w:rsidRPr="00AC0FDF" w:rsidRDefault="00ED481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D1" w:rsidRPr="00CC20EC" w:rsidTr="00355AD1">
        <w:trPr>
          <w:trHeight w:val="1088"/>
        </w:trPr>
        <w:tc>
          <w:tcPr>
            <w:tcW w:w="606" w:type="dxa"/>
            <w:vMerge w:val="restart"/>
          </w:tcPr>
          <w:p w:rsidR="00355AD1" w:rsidRPr="00AC0FDF" w:rsidRDefault="00355AD1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355AD1" w:rsidRDefault="00355AD1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ний ребенок</w:t>
            </w:r>
          </w:p>
        </w:tc>
        <w:tc>
          <w:tcPr>
            <w:tcW w:w="1701" w:type="dxa"/>
            <w:vMerge w:val="restart"/>
          </w:tcPr>
          <w:p w:rsidR="00355AD1" w:rsidRPr="00AC0FDF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55AD1" w:rsidRPr="00AC0FDF" w:rsidRDefault="00355AD1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1" w:rsidRPr="00AC0FDF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1" w:rsidRPr="00AC0FDF" w:rsidRDefault="00355AD1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55AD1" w:rsidRPr="00AC0FDF" w:rsidRDefault="00355AD1" w:rsidP="0035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55AD1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AD1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55AD1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55AD1" w:rsidRPr="00FA1E4D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55AD1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355AD1" w:rsidRPr="00AC0FDF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D1" w:rsidRPr="00CC20EC" w:rsidTr="00355AD1">
        <w:trPr>
          <w:trHeight w:val="275"/>
        </w:trPr>
        <w:tc>
          <w:tcPr>
            <w:tcW w:w="606" w:type="dxa"/>
            <w:vMerge/>
          </w:tcPr>
          <w:p w:rsidR="00355AD1" w:rsidRPr="00AC0FDF" w:rsidRDefault="00355AD1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355AD1" w:rsidRDefault="00355AD1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5AD1" w:rsidRPr="00AC0FDF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55AD1" w:rsidRDefault="00355AD1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D1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D1" w:rsidRDefault="00355AD1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55AD1" w:rsidRDefault="00355AD1" w:rsidP="0035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55AD1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AD1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55AD1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55AD1" w:rsidRPr="00FA1E4D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5AD1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55AD1" w:rsidRPr="00AC0FDF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101" w:rsidRPr="00CC20EC" w:rsidTr="00E87101">
        <w:trPr>
          <w:trHeight w:val="1055"/>
        </w:trPr>
        <w:tc>
          <w:tcPr>
            <w:tcW w:w="606" w:type="dxa"/>
            <w:vMerge w:val="restart"/>
          </w:tcPr>
          <w:p w:rsidR="00E87101" w:rsidRPr="00AC0FDF" w:rsidRDefault="00E87101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E87101" w:rsidRDefault="00E87101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ний ребенок</w:t>
            </w:r>
          </w:p>
        </w:tc>
        <w:tc>
          <w:tcPr>
            <w:tcW w:w="1701" w:type="dxa"/>
            <w:vMerge w:val="restart"/>
          </w:tcPr>
          <w:p w:rsidR="00E87101" w:rsidRPr="00AC0FDF" w:rsidRDefault="00E8710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E87101" w:rsidRPr="00AC0FDF" w:rsidRDefault="00E87101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7101" w:rsidRPr="00AC0FDF" w:rsidRDefault="00E8710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7101" w:rsidRPr="00AC0FDF" w:rsidRDefault="00E87101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87101" w:rsidRPr="00AC0FDF" w:rsidRDefault="00E8710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87101" w:rsidRDefault="00E8710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01" w:rsidRDefault="00E8710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87101" w:rsidRDefault="00E87101" w:rsidP="00E8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87101" w:rsidRPr="00FA1E4D" w:rsidRDefault="00E8710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87101" w:rsidRDefault="00E8710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E87101" w:rsidRPr="00AC0FDF" w:rsidRDefault="00E8710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101" w:rsidRPr="00CC20EC" w:rsidTr="00E87101">
        <w:trPr>
          <w:trHeight w:val="308"/>
        </w:trPr>
        <w:tc>
          <w:tcPr>
            <w:tcW w:w="606" w:type="dxa"/>
            <w:vMerge/>
          </w:tcPr>
          <w:p w:rsidR="00E87101" w:rsidRPr="00AC0FDF" w:rsidRDefault="00E87101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E87101" w:rsidRDefault="00E87101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7101" w:rsidRPr="00AC0FDF" w:rsidRDefault="00E8710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87101" w:rsidRPr="00AC0FDF" w:rsidRDefault="00E87101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101" w:rsidRPr="00AC0FDF" w:rsidRDefault="00E8710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101" w:rsidRPr="00AC0FDF" w:rsidRDefault="00E87101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87101" w:rsidRPr="00AC0FDF" w:rsidRDefault="00E8710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87101" w:rsidRDefault="00E8710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101" w:rsidRDefault="00E8710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87101" w:rsidRDefault="00E87101" w:rsidP="00E8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E87101" w:rsidRPr="00FA1E4D" w:rsidRDefault="00E8710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7101" w:rsidRDefault="00E8710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E87101" w:rsidRPr="00AC0FDF" w:rsidRDefault="00E8710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16" w:rsidRPr="00CC20EC" w:rsidTr="00606116">
        <w:trPr>
          <w:trHeight w:val="1071"/>
        </w:trPr>
        <w:tc>
          <w:tcPr>
            <w:tcW w:w="606" w:type="dxa"/>
            <w:vMerge w:val="restart"/>
          </w:tcPr>
          <w:p w:rsidR="00606116" w:rsidRPr="00AC0FDF" w:rsidRDefault="00606116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1770" w:type="dxa"/>
            <w:vMerge w:val="restart"/>
          </w:tcPr>
          <w:p w:rsidR="00606116" w:rsidRDefault="00606116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пиков Сергей Юрьевич</w:t>
            </w:r>
          </w:p>
        </w:tc>
        <w:tc>
          <w:tcPr>
            <w:tcW w:w="1701" w:type="dxa"/>
            <w:vMerge w:val="restart"/>
          </w:tcPr>
          <w:p w:rsidR="00606116" w:rsidRPr="00AC0FDF" w:rsidRDefault="00606116" w:rsidP="00606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06116" w:rsidRPr="00AC0FDF" w:rsidRDefault="00606116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½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AC0FDF" w:rsidRDefault="0060611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16" w:rsidRPr="00AC0FDF" w:rsidRDefault="00606116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06116" w:rsidRPr="00AC0FDF" w:rsidRDefault="00606116" w:rsidP="00606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606116" w:rsidRDefault="0060611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116" w:rsidRDefault="0060611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06116" w:rsidRDefault="0060611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06116" w:rsidRPr="00FA1E4D" w:rsidRDefault="0060611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90 г. </w:t>
            </w:r>
          </w:p>
        </w:tc>
        <w:tc>
          <w:tcPr>
            <w:tcW w:w="1134" w:type="dxa"/>
            <w:vMerge w:val="restart"/>
          </w:tcPr>
          <w:p w:rsidR="00606116" w:rsidRDefault="0060611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 483,00</w:t>
            </w:r>
          </w:p>
        </w:tc>
        <w:tc>
          <w:tcPr>
            <w:tcW w:w="1778" w:type="dxa"/>
            <w:vMerge w:val="restart"/>
          </w:tcPr>
          <w:p w:rsidR="00606116" w:rsidRPr="00AC0FDF" w:rsidRDefault="0060611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16" w:rsidRPr="00CC20EC" w:rsidTr="00606116">
        <w:trPr>
          <w:trHeight w:val="292"/>
        </w:trPr>
        <w:tc>
          <w:tcPr>
            <w:tcW w:w="606" w:type="dxa"/>
            <w:vMerge/>
          </w:tcPr>
          <w:p w:rsidR="00606116" w:rsidRDefault="00606116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606116" w:rsidRDefault="00606116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6116" w:rsidRDefault="00606116" w:rsidP="00606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606116" w:rsidRDefault="00606116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½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116" w:rsidRDefault="0060611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116" w:rsidRDefault="00606116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06116" w:rsidRDefault="00606116" w:rsidP="00606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06116" w:rsidRDefault="0060611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116" w:rsidRDefault="0060611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06116" w:rsidRDefault="0060611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06116" w:rsidRPr="00FA1E4D" w:rsidRDefault="0060611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6116" w:rsidRDefault="0060611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606116" w:rsidRPr="00AC0FDF" w:rsidRDefault="0060611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DEB" w:rsidRPr="00CC20EC" w:rsidTr="00B316AF">
        <w:trPr>
          <w:trHeight w:val="921"/>
        </w:trPr>
        <w:tc>
          <w:tcPr>
            <w:tcW w:w="606" w:type="dxa"/>
            <w:vMerge w:val="restart"/>
          </w:tcPr>
          <w:p w:rsidR="00D00DEB" w:rsidRPr="00AC0FDF" w:rsidRDefault="00D00DEB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D00DEB" w:rsidRDefault="00D00DEB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D00DEB" w:rsidRPr="00AC0FDF" w:rsidRDefault="00D00DEB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D00DEB" w:rsidRPr="00AC0FDF" w:rsidRDefault="00D00DEB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DEB" w:rsidRPr="00AC0FDF" w:rsidRDefault="00D00DEB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DEB" w:rsidRPr="00AC0FDF" w:rsidRDefault="00D00DEB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00DEB" w:rsidRPr="00AC0FDF" w:rsidRDefault="00D00DEB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D00DEB" w:rsidRDefault="00D00DEB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DEB" w:rsidRDefault="00D00DEB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6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00DEB" w:rsidRDefault="00D00DEB" w:rsidP="00606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0DEB" w:rsidRPr="00FA1E4D" w:rsidRDefault="00D00DEB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ле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2008 г., </w:t>
            </w:r>
          </w:p>
        </w:tc>
        <w:tc>
          <w:tcPr>
            <w:tcW w:w="1134" w:type="dxa"/>
            <w:vMerge w:val="restart"/>
          </w:tcPr>
          <w:p w:rsidR="00D00DEB" w:rsidRDefault="00D00DEB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778" w:type="dxa"/>
            <w:vMerge w:val="restart"/>
          </w:tcPr>
          <w:p w:rsidR="00D00DEB" w:rsidRPr="00AC0FDF" w:rsidRDefault="00D00DEB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DEB" w:rsidRPr="00CC20EC" w:rsidTr="00D00DEB">
        <w:trPr>
          <w:trHeight w:val="276"/>
        </w:trPr>
        <w:tc>
          <w:tcPr>
            <w:tcW w:w="606" w:type="dxa"/>
            <w:vMerge/>
          </w:tcPr>
          <w:p w:rsidR="00D00DEB" w:rsidRPr="00AC0FDF" w:rsidRDefault="00D00DEB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D00DEB" w:rsidRDefault="00D00DEB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0DEB" w:rsidRPr="00AC0FDF" w:rsidRDefault="00D00DEB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00DEB" w:rsidRPr="00AC0FDF" w:rsidRDefault="00D00DEB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DEB" w:rsidRPr="00AC0FDF" w:rsidRDefault="00D00DEB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DEB" w:rsidRPr="00AC0FDF" w:rsidRDefault="00D00DEB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00DEB" w:rsidRPr="00AC0FDF" w:rsidRDefault="00D00DEB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0DEB" w:rsidRDefault="00D00DEB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B" w:rsidRDefault="00D00DEB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0DEB" w:rsidRDefault="00D00DEB" w:rsidP="00606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D00DEB" w:rsidRDefault="00D00DEB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до, 2004 г. </w:t>
            </w:r>
          </w:p>
        </w:tc>
        <w:tc>
          <w:tcPr>
            <w:tcW w:w="1134" w:type="dxa"/>
            <w:vMerge/>
          </w:tcPr>
          <w:p w:rsidR="00D00DEB" w:rsidRDefault="00D00DEB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D00DEB" w:rsidRPr="00AC0FDF" w:rsidRDefault="00D00DEB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16" w:rsidRPr="00CC20EC" w:rsidTr="00606116">
        <w:trPr>
          <w:trHeight w:val="409"/>
        </w:trPr>
        <w:tc>
          <w:tcPr>
            <w:tcW w:w="606" w:type="dxa"/>
            <w:vMerge/>
          </w:tcPr>
          <w:p w:rsidR="00606116" w:rsidRPr="00AC0FDF" w:rsidRDefault="00606116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606116" w:rsidRDefault="00606116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6116" w:rsidRPr="00AC0FDF" w:rsidRDefault="0060611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606116" w:rsidRPr="00AC0FDF" w:rsidRDefault="00606116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116" w:rsidRPr="00AC0FDF" w:rsidRDefault="0060611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116" w:rsidRPr="00AC0FDF" w:rsidRDefault="00606116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06116" w:rsidRPr="00AC0FDF" w:rsidRDefault="0060611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06116" w:rsidRDefault="0060611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116" w:rsidRDefault="008E7583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06116" w:rsidRDefault="008E7583" w:rsidP="00606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606116" w:rsidRPr="00FA1E4D" w:rsidRDefault="0060611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6116" w:rsidRDefault="0060611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606116" w:rsidRPr="00AC0FDF" w:rsidRDefault="0060611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BCA" w:rsidRPr="00CC20EC" w:rsidTr="00EC3932">
        <w:trPr>
          <w:trHeight w:val="1138"/>
        </w:trPr>
        <w:tc>
          <w:tcPr>
            <w:tcW w:w="606" w:type="dxa"/>
            <w:vMerge w:val="restart"/>
          </w:tcPr>
          <w:p w:rsidR="00952BCA" w:rsidRPr="00AC0FDF" w:rsidRDefault="00952BC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70" w:type="dxa"/>
            <w:vMerge w:val="restart"/>
          </w:tcPr>
          <w:p w:rsidR="00952BCA" w:rsidRDefault="00952BCA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</w:t>
            </w:r>
          </w:p>
          <w:p w:rsidR="00952BCA" w:rsidRDefault="00952BCA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1701" w:type="dxa"/>
            <w:vMerge w:val="restart"/>
          </w:tcPr>
          <w:p w:rsidR="00952BCA" w:rsidRPr="00AC0FDF" w:rsidRDefault="00952BCA" w:rsidP="006C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952BCA" w:rsidRPr="00AC0FDF" w:rsidRDefault="00952BCA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CA" w:rsidRPr="00AC0FDF" w:rsidRDefault="00952BC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CA" w:rsidRPr="00AC0FDF" w:rsidRDefault="00952BCA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52BCA" w:rsidRPr="00AC0FDF" w:rsidRDefault="00952BCA" w:rsidP="0095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52BCA" w:rsidRDefault="00EC393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CA" w:rsidRDefault="00EC393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52BCA" w:rsidRDefault="00EC393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952BCA" w:rsidRPr="00FA1E4D" w:rsidRDefault="00952BC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52BCA" w:rsidRDefault="00952BC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 437,31</w:t>
            </w:r>
          </w:p>
        </w:tc>
        <w:tc>
          <w:tcPr>
            <w:tcW w:w="1778" w:type="dxa"/>
            <w:vMerge w:val="restart"/>
          </w:tcPr>
          <w:p w:rsidR="00952BCA" w:rsidRPr="00AC0FDF" w:rsidRDefault="00952BC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BCA" w:rsidRPr="00CC20EC" w:rsidTr="00EC3932">
        <w:trPr>
          <w:trHeight w:val="1105"/>
        </w:trPr>
        <w:tc>
          <w:tcPr>
            <w:tcW w:w="606" w:type="dxa"/>
            <w:vMerge/>
          </w:tcPr>
          <w:p w:rsidR="00952BCA" w:rsidRDefault="00952BC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952BCA" w:rsidRDefault="00952BCA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2BCA" w:rsidRDefault="00952BCA" w:rsidP="006C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CA" w:rsidRDefault="00952BCA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CA" w:rsidRDefault="00952BC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CA" w:rsidRDefault="00952BCA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BCA" w:rsidRDefault="00952BCA" w:rsidP="0095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2BCA" w:rsidRDefault="00EC393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BCA" w:rsidRDefault="00EC393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2BCA" w:rsidRDefault="00EC3932" w:rsidP="00EC3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952BCA" w:rsidRPr="00FA1E4D" w:rsidRDefault="00952BC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2BCA" w:rsidRDefault="00952BC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952BCA" w:rsidRPr="00AC0FDF" w:rsidRDefault="00952BC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BCA" w:rsidRPr="00CC20EC" w:rsidTr="00952BCA">
        <w:trPr>
          <w:trHeight w:val="988"/>
        </w:trPr>
        <w:tc>
          <w:tcPr>
            <w:tcW w:w="606" w:type="dxa"/>
            <w:vMerge/>
          </w:tcPr>
          <w:p w:rsidR="00952BCA" w:rsidRDefault="00952BC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952BCA" w:rsidRDefault="00952BCA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2BCA" w:rsidRDefault="00952BCA" w:rsidP="006C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CA" w:rsidRDefault="00952BCA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CA" w:rsidRDefault="00952BC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CA" w:rsidRDefault="00952BCA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BCA" w:rsidRDefault="00952BCA" w:rsidP="0095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52BCA" w:rsidRDefault="00952BC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BCA" w:rsidRDefault="00952BC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2BCA" w:rsidRDefault="00952BC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52BCA" w:rsidRPr="00FA1E4D" w:rsidRDefault="00952BC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2BCA" w:rsidRDefault="00952BC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952BCA" w:rsidRPr="00AC0FDF" w:rsidRDefault="00952BC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BCA" w:rsidRPr="00CC20EC" w:rsidTr="00952BCA">
        <w:trPr>
          <w:trHeight w:val="385"/>
        </w:trPr>
        <w:tc>
          <w:tcPr>
            <w:tcW w:w="606" w:type="dxa"/>
            <w:vMerge/>
          </w:tcPr>
          <w:p w:rsidR="00952BCA" w:rsidRDefault="00952BC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952BCA" w:rsidRDefault="00952BCA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52BCA" w:rsidRDefault="00952BCA" w:rsidP="006C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52BCA" w:rsidRDefault="00952BCA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BCA" w:rsidRDefault="00952BC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BCA" w:rsidRDefault="00952BCA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52BCA" w:rsidRDefault="00952BCA" w:rsidP="00EE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52BCA" w:rsidRDefault="00952BC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BCA" w:rsidRDefault="00952BC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2BCA" w:rsidRDefault="00952BC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52BCA" w:rsidRPr="00FA1E4D" w:rsidRDefault="00952BC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2BCA" w:rsidRDefault="00952BC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952BCA" w:rsidRPr="00AC0FDF" w:rsidRDefault="00952BC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94" w:rsidRPr="00CC20EC" w:rsidTr="00EC3932">
        <w:trPr>
          <w:trHeight w:val="1038"/>
        </w:trPr>
        <w:tc>
          <w:tcPr>
            <w:tcW w:w="606" w:type="dxa"/>
            <w:vMerge w:val="restart"/>
          </w:tcPr>
          <w:p w:rsidR="00EE4794" w:rsidRPr="00AC0FDF" w:rsidRDefault="00EE4794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EE4794" w:rsidRDefault="00EE4794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EE4794" w:rsidRPr="00AC0FDF" w:rsidRDefault="00EE479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EE4794" w:rsidRPr="00AC0FDF" w:rsidRDefault="00EE4794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¼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4" w:rsidRPr="00AC0FDF" w:rsidRDefault="00EE479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4" w:rsidRPr="00AC0FDF" w:rsidRDefault="00EE4794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E4794" w:rsidRPr="00AC0FDF" w:rsidRDefault="00EE4794" w:rsidP="00EE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E4794" w:rsidRDefault="00EC393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4" w:rsidRDefault="00EC393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E4794" w:rsidRDefault="00EC393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E4794" w:rsidRPr="00EE4794" w:rsidRDefault="00EE479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J20, 1998 г. </w:t>
            </w:r>
          </w:p>
        </w:tc>
        <w:tc>
          <w:tcPr>
            <w:tcW w:w="1134" w:type="dxa"/>
            <w:vMerge w:val="restart"/>
          </w:tcPr>
          <w:p w:rsidR="00EE4794" w:rsidRDefault="00EE479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 863,07</w:t>
            </w:r>
          </w:p>
        </w:tc>
        <w:tc>
          <w:tcPr>
            <w:tcW w:w="1778" w:type="dxa"/>
            <w:vMerge w:val="restart"/>
          </w:tcPr>
          <w:p w:rsidR="00EE4794" w:rsidRPr="00AC0FDF" w:rsidRDefault="00EE479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94" w:rsidRPr="00CC20EC" w:rsidTr="00EC3932">
        <w:trPr>
          <w:trHeight w:val="325"/>
        </w:trPr>
        <w:tc>
          <w:tcPr>
            <w:tcW w:w="606" w:type="dxa"/>
            <w:vMerge/>
          </w:tcPr>
          <w:p w:rsidR="00EE4794" w:rsidRPr="00AC0FDF" w:rsidRDefault="00EE4794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EE4794" w:rsidRDefault="00EE4794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4794" w:rsidRPr="00AC0FDF" w:rsidRDefault="00EE479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EE4794" w:rsidRDefault="00EE4794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94" w:rsidRDefault="00EE479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94" w:rsidRDefault="00EE4794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E4794" w:rsidRDefault="00EE4794" w:rsidP="00EE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E4794" w:rsidRDefault="00EC393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94" w:rsidRDefault="00EC393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E4794" w:rsidRDefault="00EC393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EE4794" w:rsidRDefault="00EE479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4794" w:rsidRDefault="00EE479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EE4794" w:rsidRPr="00AC0FDF" w:rsidRDefault="00EE479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94" w:rsidRPr="00CC20EC" w:rsidTr="00EC3932">
        <w:trPr>
          <w:trHeight w:val="1071"/>
        </w:trPr>
        <w:tc>
          <w:tcPr>
            <w:tcW w:w="606" w:type="dxa"/>
            <w:vMerge w:val="restart"/>
          </w:tcPr>
          <w:p w:rsidR="00EE4794" w:rsidRPr="00AC0FDF" w:rsidRDefault="00EE4794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EE4794" w:rsidRDefault="00EE4794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ний ребенок</w:t>
            </w:r>
          </w:p>
        </w:tc>
        <w:tc>
          <w:tcPr>
            <w:tcW w:w="1701" w:type="dxa"/>
            <w:vMerge w:val="restart"/>
          </w:tcPr>
          <w:p w:rsidR="00EE4794" w:rsidRPr="00AC0FDF" w:rsidRDefault="00EE479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EE4794" w:rsidRPr="00AC0FDF" w:rsidRDefault="00EE4794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4" w:rsidRPr="00AC0FDF" w:rsidRDefault="00EE479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4" w:rsidRPr="00AC0FDF" w:rsidRDefault="00EE4794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E4794" w:rsidRPr="00AC0FDF" w:rsidRDefault="00EE479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E4794" w:rsidRDefault="00EC393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4" w:rsidRDefault="00EC393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E4794" w:rsidRDefault="00EC393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E4794" w:rsidRPr="00FA1E4D" w:rsidRDefault="00EE479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E4794" w:rsidRDefault="00EE479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EE4794" w:rsidRPr="00AC0FDF" w:rsidRDefault="00EE479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94" w:rsidRPr="00CC20EC" w:rsidTr="00EC3932">
        <w:trPr>
          <w:trHeight w:val="292"/>
        </w:trPr>
        <w:tc>
          <w:tcPr>
            <w:tcW w:w="606" w:type="dxa"/>
            <w:vMerge/>
          </w:tcPr>
          <w:p w:rsidR="00EE4794" w:rsidRPr="00AC0FDF" w:rsidRDefault="00EE4794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EE4794" w:rsidRDefault="00EE4794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4794" w:rsidRPr="00AC0FDF" w:rsidRDefault="00EE479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EE4794" w:rsidRDefault="00EE4794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94" w:rsidRDefault="00EE479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94" w:rsidRDefault="00EE4794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E4794" w:rsidRDefault="00EE4794" w:rsidP="00EE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E4794" w:rsidRDefault="00EC393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94" w:rsidRDefault="00EC393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E4794" w:rsidRDefault="00EC3932" w:rsidP="005C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EE4794" w:rsidRPr="00FA1E4D" w:rsidRDefault="00EE479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4794" w:rsidRDefault="00EE479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EE4794" w:rsidRPr="00AC0FDF" w:rsidRDefault="00EE479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779" w:rsidRPr="00CC20EC" w:rsidTr="00C677DE">
        <w:trPr>
          <w:trHeight w:val="820"/>
        </w:trPr>
        <w:tc>
          <w:tcPr>
            <w:tcW w:w="606" w:type="dxa"/>
            <w:vMerge w:val="restart"/>
          </w:tcPr>
          <w:p w:rsidR="00306779" w:rsidRPr="00AC0FDF" w:rsidRDefault="00306779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1770" w:type="dxa"/>
            <w:vMerge w:val="restart"/>
          </w:tcPr>
          <w:p w:rsidR="00306779" w:rsidRDefault="00306779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 Сергей Леонидович</w:t>
            </w:r>
          </w:p>
        </w:tc>
        <w:tc>
          <w:tcPr>
            <w:tcW w:w="1701" w:type="dxa"/>
            <w:vMerge w:val="restart"/>
          </w:tcPr>
          <w:p w:rsidR="00306779" w:rsidRPr="00AC0FDF" w:rsidRDefault="00306779" w:rsidP="00E32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306779" w:rsidRPr="00AC0FDF" w:rsidRDefault="00306779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779" w:rsidRPr="00AC0FDF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779" w:rsidRPr="00AC0FDF" w:rsidRDefault="00306779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06779" w:rsidRPr="00AC0FDF" w:rsidRDefault="00306779" w:rsidP="005C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06779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779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52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06779" w:rsidRDefault="00306779" w:rsidP="005C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06779" w:rsidRPr="00FA1E4D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99 г., </w:t>
            </w:r>
          </w:p>
        </w:tc>
        <w:tc>
          <w:tcPr>
            <w:tcW w:w="1134" w:type="dxa"/>
            <w:vMerge w:val="restart"/>
          </w:tcPr>
          <w:p w:rsidR="00306779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950 405,88 </w:t>
            </w:r>
          </w:p>
        </w:tc>
        <w:tc>
          <w:tcPr>
            <w:tcW w:w="1778" w:type="dxa"/>
            <w:vMerge w:val="restart"/>
          </w:tcPr>
          <w:p w:rsidR="00306779" w:rsidRPr="00AC0FDF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779" w:rsidRPr="00CC20EC" w:rsidTr="00306779">
        <w:trPr>
          <w:trHeight w:val="276"/>
        </w:trPr>
        <w:tc>
          <w:tcPr>
            <w:tcW w:w="606" w:type="dxa"/>
            <w:vMerge/>
          </w:tcPr>
          <w:p w:rsidR="00306779" w:rsidRDefault="00306779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306779" w:rsidRDefault="00306779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6779" w:rsidRDefault="00306779" w:rsidP="00E32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6779" w:rsidRDefault="00306779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79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79" w:rsidRDefault="00306779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6779" w:rsidRDefault="00306779" w:rsidP="005C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06779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779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06779" w:rsidRDefault="00306779" w:rsidP="005C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306779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МВ 318, 1986 г. </w:t>
            </w:r>
          </w:p>
        </w:tc>
        <w:tc>
          <w:tcPr>
            <w:tcW w:w="1134" w:type="dxa"/>
            <w:vMerge/>
          </w:tcPr>
          <w:p w:rsidR="00306779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06779" w:rsidRPr="00AC0FDF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779" w:rsidRPr="00CC20EC" w:rsidTr="0005587F">
        <w:trPr>
          <w:trHeight w:val="301"/>
        </w:trPr>
        <w:tc>
          <w:tcPr>
            <w:tcW w:w="606" w:type="dxa"/>
            <w:vMerge/>
          </w:tcPr>
          <w:p w:rsidR="00306779" w:rsidRDefault="00306779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306779" w:rsidRDefault="00306779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6779" w:rsidRDefault="00306779" w:rsidP="00E32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6779" w:rsidRDefault="00306779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779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779" w:rsidRDefault="00306779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7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6779" w:rsidRDefault="00306779" w:rsidP="005C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06779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779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06779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06779" w:rsidRPr="00FA1E4D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6779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06779" w:rsidRPr="00AC0FDF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779" w:rsidRPr="00CC20EC" w:rsidTr="00C44CD3">
        <w:trPr>
          <w:trHeight w:val="276"/>
        </w:trPr>
        <w:tc>
          <w:tcPr>
            <w:tcW w:w="606" w:type="dxa"/>
            <w:vMerge/>
          </w:tcPr>
          <w:p w:rsidR="00306779" w:rsidRDefault="00306779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306779" w:rsidRDefault="00306779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6779" w:rsidRDefault="00306779" w:rsidP="00E32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06779" w:rsidRDefault="00306779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779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779" w:rsidRDefault="00306779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06779" w:rsidRDefault="00306779" w:rsidP="005C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6779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79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6779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306779" w:rsidRPr="00FA1E4D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 – 33021, 1997 Г. </w:t>
            </w:r>
          </w:p>
        </w:tc>
        <w:tc>
          <w:tcPr>
            <w:tcW w:w="1134" w:type="dxa"/>
            <w:vMerge/>
          </w:tcPr>
          <w:p w:rsidR="00306779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06779" w:rsidRPr="00AC0FDF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779" w:rsidRPr="00CC20EC" w:rsidTr="00C44CD3">
        <w:trPr>
          <w:trHeight w:val="301"/>
        </w:trPr>
        <w:tc>
          <w:tcPr>
            <w:tcW w:w="606" w:type="dxa"/>
            <w:vMerge/>
          </w:tcPr>
          <w:p w:rsidR="00306779" w:rsidRDefault="00306779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306779" w:rsidRDefault="00306779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6779" w:rsidRDefault="00306779" w:rsidP="00E32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06779" w:rsidRDefault="00306779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779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779" w:rsidRDefault="00306779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06779" w:rsidRDefault="00306779" w:rsidP="005C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6779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(аренда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779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51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6779" w:rsidRDefault="00306779" w:rsidP="005C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06779" w:rsidRPr="00FA1E4D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6779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06779" w:rsidRPr="00AC0FDF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779" w:rsidRPr="00CC20EC" w:rsidTr="00306779">
        <w:trPr>
          <w:trHeight w:val="276"/>
        </w:trPr>
        <w:tc>
          <w:tcPr>
            <w:tcW w:w="606" w:type="dxa"/>
            <w:vMerge/>
          </w:tcPr>
          <w:p w:rsidR="00306779" w:rsidRDefault="00306779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306779" w:rsidRDefault="00306779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6779" w:rsidRDefault="00306779" w:rsidP="00E32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6779" w:rsidRDefault="00306779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79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79" w:rsidRDefault="00306779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6779" w:rsidRDefault="00306779" w:rsidP="005C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06779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779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06779" w:rsidRDefault="00306779" w:rsidP="005C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306779" w:rsidRPr="00FA1E4D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иц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5А, 1986 г. </w:t>
            </w:r>
          </w:p>
        </w:tc>
        <w:tc>
          <w:tcPr>
            <w:tcW w:w="1134" w:type="dxa"/>
            <w:vMerge/>
          </w:tcPr>
          <w:p w:rsidR="00306779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06779" w:rsidRPr="00AC0FDF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AC" w:rsidRPr="00CC20EC" w:rsidTr="005C55AC">
        <w:trPr>
          <w:trHeight w:val="1155"/>
        </w:trPr>
        <w:tc>
          <w:tcPr>
            <w:tcW w:w="606" w:type="dxa"/>
            <w:vMerge/>
          </w:tcPr>
          <w:p w:rsidR="005C55AC" w:rsidRDefault="005C55AC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5C55AC" w:rsidRDefault="005C55AC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C55AC" w:rsidRDefault="005C55AC" w:rsidP="00E32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AC" w:rsidRDefault="005C55AC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AC" w:rsidRDefault="005C55A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AC" w:rsidRDefault="005C55AC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5AC" w:rsidRDefault="005C55AC" w:rsidP="005C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55AC" w:rsidRDefault="005C55A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AC" w:rsidRDefault="005C55A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C55AC" w:rsidRDefault="005C55A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C55AC" w:rsidRPr="00FA1E4D" w:rsidRDefault="005C55A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C55AC" w:rsidRDefault="005C55A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5C55AC" w:rsidRPr="00AC0FDF" w:rsidRDefault="005C55A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AC" w:rsidRPr="00CC20EC" w:rsidTr="005C55AC">
        <w:trPr>
          <w:trHeight w:val="218"/>
        </w:trPr>
        <w:tc>
          <w:tcPr>
            <w:tcW w:w="606" w:type="dxa"/>
            <w:vMerge/>
          </w:tcPr>
          <w:p w:rsidR="005C55AC" w:rsidRDefault="005C55AC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5C55AC" w:rsidRDefault="005C55AC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C55AC" w:rsidRDefault="005C55AC" w:rsidP="00E32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5C55AC" w:rsidRDefault="005C55AC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5AC" w:rsidRDefault="005C55A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5C55AC" w:rsidRDefault="005C55A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5AC" w:rsidRDefault="005C55AC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C55AC" w:rsidRDefault="005C55AC" w:rsidP="005C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C55AC" w:rsidRDefault="005C55A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аренда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5AC" w:rsidRDefault="005C55A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C55AC" w:rsidRDefault="005C55AC" w:rsidP="005C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5C55AC" w:rsidRPr="00FA1E4D" w:rsidRDefault="005C55A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C55AC" w:rsidRDefault="005C55A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5C55AC" w:rsidRPr="00AC0FDF" w:rsidRDefault="005C55A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4A" w:rsidRPr="00CC20EC" w:rsidTr="0007144A">
        <w:trPr>
          <w:trHeight w:val="1105"/>
        </w:trPr>
        <w:tc>
          <w:tcPr>
            <w:tcW w:w="606" w:type="dxa"/>
            <w:vMerge w:val="restart"/>
          </w:tcPr>
          <w:p w:rsidR="0007144A" w:rsidRPr="00AC0FDF" w:rsidRDefault="0007144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07144A" w:rsidRDefault="0007144A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07144A" w:rsidRPr="00AC0FDF" w:rsidRDefault="0007144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7144A" w:rsidRPr="00AC0FDF" w:rsidRDefault="0007144A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2/4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A" w:rsidRPr="00AC0FDF" w:rsidRDefault="0007144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A" w:rsidRPr="00AC0FDF" w:rsidRDefault="0007144A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7144A" w:rsidRPr="00AC0FDF" w:rsidRDefault="0007144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7144A" w:rsidRDefault="0007144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A" w:rsidRDefault="0007144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7144A" w:rsidRDefault="0007144A" w:rsidP="0007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7144A" w:rsidRPr="00FA1E4D" w:rsidRDefault="0007144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хат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а, 2009 г. </w:t>
            </w:r>
          </w:p>
        </w:tc>
        <w:tc>
          <w:tcPr>
            <w:tcW w:w="1134" w:type="dxa"/>
            <w:vMerge w:val="restart"/>
          </w:tcPr>
          <w:p w:rsidR="0007144A" w:rsidRDefault="0007144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 000,00</w:t>
            </w:r>
          </w:p>
        </w:tc>
        <w:tc>
          <w:tcPr>
            <w:tcW w:w="1778" w:type="dxa"/>
            <w:vMerge w:val="restart"/>
          </w:tcPr>
          <w:p w:rsidR="0007144A" w:rsidRPr="00AC0FDF" w:rsidRDefault="0007144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4A" w:rsidRPr="00CC20EC" w:rsidTr="0007144A">
        <w:trPr>
          <w:trHeight w:val="258"/>
        </w:trPr>
        <w:tc>
          <w:tcPr>
            <w:tcW w:w="606" w:type="dxa"/>
            <w:vMerge/>
          </w:tcPr>
          <w:p w:rsidR="0007144A" w:rsidRPr="00AC0FDF" w:rsidRDefault="0007144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07144A" w:rsidRDefault="0007144A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144A" w:rsidRPr="00AC0FDF" w:rsidRDefault="0007144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7144A" w:rsidRDefault="0007144A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2/4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44A" w:rsidRDefault="0007144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44A" w:rsidRDefault="0007144A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144A" w:rsidRDefault="0007144A" w:rsidP="0007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7144A" w:rsidRDefault="0007144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44A" w:rsidRDefault="0007144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144A" w:rsidRDefault="0007144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07144A" w:rsidRDefault="0007144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144A" w:rsidRDefault="0007144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07144A" w:rsidRPr="00AC0FDF" w:rsidRDefault="0007144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C4" w:rsidRPr="00CC20EC" w:rsidTr="003E17C4">
        <w:trPr>
          <w:trHeight w:val="988"/>
        </w:trPr>
        <w:tc>
          <w:tcPr>
            <w:tcW w:w="606" w:type="dxa"/>
            <w:vMerge w:val="restart"/>
          </w:tcPr>
          <w:p w:rsidR="003E17C4" w:rsidRPr="00AC0FDF" w:rsidRDefault="003E17C4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3E17C4" w:rsidRDefault="003E17C4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ний ребенок</w:t>
            </w:r>
          </w:p>
        </w:tc>
        <w:tc>
          <w:tcPr>
            <w:tcW w:w="1701" w:type="dxa"/>
            <w:vMerge w:val="restart"/>
          </w:tcPr>
          <w:p w:rsidR="003E17C4" w:rsidRPr="00AC0FDF" w:rsidRDefault="003E17C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3E17C4" w:rsidRPr="00AC0FDF" w:rsidRDefault="003E17C4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17C4" w:rsidRPr="00AC0FDF" w:rsidRDefault="003E17C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17C4" w:rsidRPr="00AC0FDF" w:rsidRDefault="003E17C4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E17C4" w:rsidRPr="00AC0FDF" w:rsidRDefault="003E17C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E17C4" w:rsidRDefault="003E17C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C4" w:rsidRDefault="003E17C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E17C4" w:rsidRDefault="003E17C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E17C4" w:rsidRPr="00FA1E4D" w:rsidRDefault="003E17C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E17C4" w:rsidRDefault="003E17C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3E17C4" w:rsidRPr="00AC0FDF" w:rsidRDefault="003E17C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C4" w:rsidRPr="00CC20EC" w:rsidTr="003E17C4">
        <w:trPr>
          <w:trHeight w:val="375"/>
        </w:trPr>
        <w:tc>
          <w:tcPr>
            <w:tcW w:w="606" w:type="dxa"/>
            <w:vMerge/>
          </w:tcPr>
          <w:p w:rsidR="003E17C4" w:rsidRPr="00AC0FDF" w:rsidRDefault="003E17C4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3E17C4" w:rsidRDefault="003E17C4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17C4" w:rsidRPr="00AC0FDF" w:rsidRDefault="003E17C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E17C4" w:rsidRPr="00AC0FDF" w:rsidRDefault="003E17C4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7C4" w:rsidRPr="00AC0FDF" w:rsidRDefault="003E17C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7C4" w:rsidRPr="00AC0FDF" w:rsidRDefault="003E17C4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E17C4" w:rsidRPr="00AC0FDF" w:rsidRDefault="003E17C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E17C4" w:rsidRDefault="003E17C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7C4" w:rsidRDefault="003E17C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E17C4" w:rsidRDefault="003E17C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3E17C4" w:rsidRPr="00FA1E4D" w:rsidRDefault="003E17C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17C4" w:rsidRDefault="003E17C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E17C4" w:rsidRPr="00AC0FDF" w:rsidRDefault="003E17C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C4" w:rsidRPr="00CC20EC" w:rsidTr="003E17C4">
        <w:trPr>
          <w:trHeight w:val="1021"/>
        </w:trPr>
        <w:tc>
          <w:tcPr>
            <w:tcW w:w="606" w:type="dxa"/>
            <w:vMerge w:val="restart"/>
          </w:tcPr>
          <w:p w:rsidR="003E17C4" w:rsidRPr="00AC0FDF" w:rsidRDefault="003E17C4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1770" w:type="dxa"/>
            <w:vMerge w:val="restart"/>
          </w:tcPr>
          <w:p w:rsidR="003E17C4" w:rsidRDefault="003E17C4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шев</w:t>
            </w:r>
            <w:proofErr w:type="spellEnd"/>
          </w:p>
          <w:p w:rsidR="003E17C4" w:rsidRDefault="003E17C4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илдашевич</w:t>
            </w:r>
            <w:proofErr w:type="spellEnd"/>
          </w:p>
        </w:tc>
        <w:tc>
          <w:tcPr>
            <w:tcW w:w="1701" w:type="dxa"/>
            <w:vMerge w:val="restart"/>
          </w:tcPr>
          <w:p w:rsidR="003E17C4" w:rsidRPr="00AC0FDF" w:rsidRDefault="003E17C4" w:rsidP="003E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E17C4" w:rsidRPr="00AC0FDF" w:rsidRDefault="003E17C4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C4" w:rsidRPr="00AC0FDF" w:rsidRDefault="003E17C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C4" w:rsidRPr="00AC0FDF" w:rsidRDefault="003E17C4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6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E17C4" w:rsidRPr="00AC0FDF" w:rsidRDefault="003E17C4" w:rsidP="003E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E17C4" w:rsidRDefault="003E17C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C4" w:rsidRDefault="003E17C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E17C4" w:rsidRDefault="003E17C4" w:rsidP="003E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E17C4" w:rsidRPr="00FA1E4D" w:rsidRDefault="00015B35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е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2 г. </w:t>
            </w:r>
          </w:p>
        </w:tc>
        <w:tc>
          <w:tcPr>
            <w:tcW w:w="1134" w:type="dxa"/>
            <w:vMerge w:val="restart"/>
          </w:tcPr>
          <w:p w:rsidR="003E17C4" w:rsidRDefault="003E17C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 856,63</w:t>
            </w:r>
          </w:p>
        </w:tc>
        <w:tc>
          <w:tcPr>
            <w:tcW w:w="1778" w:type="dxa"/>
            <w:vMerge w:val="restart"/>
          </w:tcPr>
          <w:p w:rsidR="003E17C4" w:rsidRPr="00AC0FDF" w:rsidRDefault="003E17C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7C4" w:rsidRPr="00CC20EC" w:rsidTr="003E17C4">
        <w:trPr>
          <w:trHeight w:val="342"/>
        </w:trPr>
        <w:tc>
          <w:tcPr>
            <w:tcW w:w="606" w:type="dxa"/>
            <w:vMerge/>
          </w:tcPr>
          <w:p w:rsidR="003E17C4" w:rsidRDefault="003E17C4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3E17C4" w:rsidRDefault="003E17C4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17C4" w:rsidRDefault="003E17C4" w:rsidP="003E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E17C4" w:rsidRPr="00AC0FDF" w:rsidRDefault="00015B35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7C4" w:rsidRPr="00AC0FDF" w:rsidRDefault="00015B35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7C4" w:rsidRPr="00AC0FDF" w:rsidRDefault="00015B35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E17C4" w:rsidRPr="00AC0FDF" w:rsidRDefault="00015B35" w:rsidP="0001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E17C4" w:rsidRDefault="003E17C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7C4" w:rsidRDefault="003E17C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E17C4" w:rsidRDefault="003E17C4" w:rsidP="003E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3E17C4" w:rsidRPr="00FA1E4D" w:rsidRDefault="003E17C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17C4" w:rsidRDefault="003E17C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E17C4" w:rsidRPr="00AC0FDF" w:rsidRDefault="003E17C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35" w:rsidRPr="00CC20EC" w:rsidTr="00015B35">
        <w:trPr>
          <w:trHeight w:val="1088"/>
        </w:trPr>
        <w:tc>
          <w:tcPr>
            <w:tcW w:w="606" w:type="dxa"/>
            <w:vMerge w:val="restart"/>
          </w:tcPr>
          <w:p w:rsidR="00015B35" w:rsidRPr="00AC0FDF" w:rsidRDefault="00015B35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015B35" w:rsidRDefault="00015B35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015B35" w:rsidRPr="00AC0FDF" w:rsidRDefault="00015B35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15B35" w:rsidRPr="00AC0FDF" w:rsidRDefault="00015B35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5" w:rsidRPr="00AC0FDF" w:rsidRDefault="00015B35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5" w:rsidRPr="00AC0FDF" w:rsidRDefault="00015B35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15B35" w:rsidRPr="00AC0FDF" w:rsidRDefault="00015B35" w:rsidP="0001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015B35" w:rsidRDefault="00015B35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B35" w:rsidRDefault="00015B35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15B35" w:rsidRDefault="00015B35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15B35" w:rsidRPr="00FA1E4D" w:rsidRDefault="00015B35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15B35" w:rsidRDefault="00015B35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491,80</w:t>
            </w:r>
          </w:p>
        </w:tc>
        <w:tc>
          <w:tcPr>
            <w:tcW w:w="1778" w:type="dxa"/>
            <w:vMerge w:val="restart"/>
          </w:tcPr>
          <w:p w:rsidR="00015B35" w:rsidRPr="00AC0FDF" w:rsidRDefault="00015B35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35" w:rsidRPr="00CC20EC" w:rsidTr="00015B35">
        <w:trPr>
          <w:trHeight w:val="275"/>
        </w:trPr>
        <w:tc>
          <w:tcPr>
            <w:tcW w:w="606" w:type="dxa"/>
            <w:vMerge/>
          </w:tcPr>
          <w:p w:rsidR="00015B35" w:rsidRPr="00AC0FDF" w:rsidRDefault="00015B35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015B35" w:rsidRDefault="00015B35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5B35" w:rsidRPr="00AC0FDF" w:rsidRDefault="00015B35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15B35" w:rsidRDefault="00015B35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B35" w:rsidRDefault="00015B35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B35" w:rsidRDefault="00015B35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15B35" w:rsidRDefault="00015B35" w:rsidP="0001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015B35" w:rsidRDefault="00015B35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B35" w:rsidRDefault="00015B35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15B35" w:rsidRDefault="00015B35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5B35" w:rsidRPr="00FA1E4D" w:rsidRDefault="00015B35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5B35" w:rsidRDefault="00015B35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015B35" w:rsidRPr="00AC0FDF" w:rsidRDefault="00015B35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7CB" w:rsidRDefault="001157CB" w:rsidP="001157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57CB" w:rsidRPr="004037C2" w:rsidRDefault="001157CB" w:rsidP="001157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037C2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037C2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4037C2">
        <w:rPr>
          <w:rFonts w:ascii="Times New Roman" w:hAnsi="Times New Roman" w:cs="Times New Roman"/>
          <w:sz w:val="24"/>
          <w:szCs w:val="24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157CB" w:rsidRPr="004037C2" w:rsidRDefault="001157CB" w:rsidP="001157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7C2">
        <w:rPr>
          <w:rFonts w:ascii="Times New Roman" w:hAnsi="Times New Roman" w:cs="Times New Roman"/>
          <w:sz w:val="24"/>
          <w:szCs w:val="24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CC20EC" w:rsidRPr="004037C2" w:rsidRDefault="00CC20EC" w:rsidP="001157C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C20EC" w:rsidRPr="004037C2" w:rsidSect="00CC20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20EC"/>
    <w:rsid w:val="00015B35"/>
    <w:rsid w:val="000508B7"/>
    <w:rsid w:val="0007144A"/>
    <w:rsid w:val="000A5B20"/>
    <w:rsid w:val="00102590"/>
    <w:rsid w:val="001157CB"/>
    <w:rsid w:val="00185CEA"/>
    <w:rsid w:val="001A7788"/>
    <w:rsid w:val="001C1A8C"/>
    <w:rsid w:val="002026E1"/>
    <w:rsid w:val="0025167A"/>
    <w:rsid w:val="002B353A"/>
    <w:rsid w:val="002D7C7C"/>
    <w:rsid w:val="002E3D8E"/>
    <w:rsid w:val="00306779"/>
    <w:rsid w:val="003136D5"/>
    <w:rsid w:val="00330C47"/>
    <w:rsid w:val="003543B0"/>
    <w:rsid w:val="00355AD1"/>
    <w:rsid w:val="00376A56"/>
    <w:rsid w:val="003A1A14"/>
    <w:rsid w:val="003B40FB"/>
    <w:rsid w:val="003C7798"/>
    <w:rsid w:val="003E17C4"/>
    <w:rsid w:val="004037C2"/>
    <w:rsid w:val="004A55FE"/>
    <w:rsid w:val="004C3E01"/>
    <w:rsid w:val="005008B0"/>
    <w:rsid w:val="00505605"/>
    <w:rsid w:val="005C55AC"/>
    <w:rsid w:val="00606116"/>
    <w:rsid w:val="006206BF"/>
    <w:rsid w:val="00622857"/>
    <w:rsid w:val="00645B1E"/>
    <w:rsid w:val="0065337F"/>
    <w:rsid w:val="006C5C05"/>
    <w:rsid w:val="00706A92"/>
    <w:rsid w:val="00817559"/>
    <w:rsid w:val="008375DA"/>
    <w:rsid w:val="00871D61"/>
    <w:rsid w:val="008E7583"/>
    <w:rsid w:val="00952BCA"/>
    <w:rsid w:val="009A70FA"/>
    <w:rsid w:val="009B1C27"/>
    <w:rsid w:val="00AC0FDF"/>
    <w:rsid w:val="00B0700E"/>
    <w:rsid w:val="00B16641"/>
    <w:rsid w:val="00B2322A"/>
    <w:rsid w:val="00B60560"/>
    <w:rsid w:val="00B94BBE"/>
    <w:rsid w:val="00BC50DB"/>
    <w:rsid w:val="00BE5579"/>
    <w:rsid w:val="00C56B76"/>
    <w:rsid w:val="00C67E81"/>
    <w:rsid w:val="00CC20EC"/>
    <w:rsid w:val="00D00DEB"/>
    <w:rsid w:val="00DA0568"/>
    <w:rsid w:val="00E1629A"/>
    <w:rsid w:val="00E3224C"/>
    <w:rsid w:val="00E87101"/>
    <w:rsid w:val="00EC3932"/>
    <w:rsid w:val="00EC3F4D"/>
    <w:rsid w:val="00ED4818"/>
    <w:rsid w:val="00ED578B"/>
    <w:rsid w:val="00EE4794"/>
    <w:rsid w:val="00F650BB"/>
    <w:rsid w:val="00F70D82"/>
    <w:rsid w:val="00F76EB8"/>
    <w:rsid w:val="00F84944"/>
    <w:rsid w:val="00FA0EDF"/>
    <w:rsid w:val="00FA1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E7072C434637A242E018BE17210A0AD7E5AF256C3C13845501F3BF2386497B72EF1C85AF5F54B1GDf4E" TargetMode="External"/><Relationship Id="rId5" Type="http://schemas.openxmlformats.org/officeDocument/2006/relationships/hyperlink" Target="consultantplus://offline/ref=25E7072C434637A242E018BE17210A0AD7E5AF256C3C13845501F3BF2386497B72EF1C85AF5F54B1GDf5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D1E7-01DD-47B2-84D2-EDBA5CCC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2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dcterms:created xsi:type="dcterms:W3CDTF">2020-07-21T09:09:00Z</dcterms:created>
  <dcterms:modified xsi:type="dcterms:W3CDTF">2020-07-22T05:45:00Z</dcterms:modified>
</cp:coreProperties>
</file>